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3E" w:rsidRDefault="00BF4CB6" w:rsidP="00BF4CB6">
      <w:pPr>
        <w:jc w:val="center"/>
      </w:pPr>
      <w:r>
        <w:rPr>
          <w:noProof/>
          <w:lang w:eastAsia="ru-RU"/>
        </w:rPr>
        <w:drawing>
          <wp:inline distT="0" distB="0" distL="0" distR="0" wp14:anchorId="78EC0803" wp14:editId="11FC596C">
            <wp:extent cx="5076825" cy="2502876"/>
            <wp:effectExtent l="0" t="0" r="0" b="0"/>
            <wp:docPr id="12" name="Рисунок 12" descr="https://ivushka.educrimea.ru/uploads/20500/20458/section/317857/gt.jpg?151781235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vushka.educrimea.ru/uploads/20500/20458/section/317857/gt.jpg?15178123514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59" cy="250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F5" w:rsidRPr="0082113E" w:rsidRDefault="00BF4CB6" w:rsidP="0082113E">
      <w:pPr>
        <w:tabs>
          <w:tab w:val="left" w:pos="8640"/>
        </w:tabs>
        <w:rPr>
          <w:sz w:val="72"/>
          <w:szCs w:val="7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7B225" wp14:editId="4D39EC37">
                <wp:simplePos x="0" y="0"/>
                <wp:positionH relativeFrom="column">
                  <wp:posOffset>579783</wp:posOffset>
                </wp:positionH>
                <wp:positionV relativeFrom="paragraph">
                  <wp:posOffset>235949</wp:posOffset>
                </wp:positionV>
                <wp:extent cx="4720811" cy="1315046"/>
                <wp:effectExtent l="0" t="933450" r="0" b="9334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226237" flipV="1">
                          <a:off x="0" y="0"/>
                          <a:ext cx="4720811" cy="1315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CB6" w:rsidRDefault="00BF4CB6" w:rsidP="00BF4CB6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ЫРАЖАЛКИ ДЕТЕЙ</w:t>
                            </w:r>
                          </w:p>
                          <w:p w:rsidR="00BF4CB6" w:rsidRDefault="00BF4CB6" w:rsidP="00BF4CB6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F4CB6" w:rsidRDefault="00BF4CB6" w:rsidP="00BF4CB6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F4CB6" w:rsidRDefault="00BF4CB6" w:rsidP="00BF4CB6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F4CB6" w:rsidRPr="0082113E" w:rsidRDefault="00BF4CB6" w:rsidP="00BF4CB6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5.65pt;margin-top:18.6pt;width:371.7pt;height:103.55pt;rotation:-10077511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" filled="f" stroked="f">
                <v:fill o:detectmouseclick="t"/>
                <v:textbox>
                  <w:txbxContent>
                    <w:p w:rsidR="00BF4CB6" w:rsidRDefault="00BF4CB6" w:rsidP="00BF4CB6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ЫРАЖАЛКИ ДЕТЕЙ</w:t>
                      </w:r>
                    </w:p>
                    <w:p w:rsidR="00BF4CB6" w:rsidRDefault="00BF4CB6" w:rsidP="00BF4CB6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F4CB6" w:rsidRDefault="00BF4CB6" w:rsidP="00BF4CB6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F4CB6" w:rsidRDefault="00BF4CB6" w:rsidP="00BF4CB6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F4CB6" w:rsidRPr="0082113E" w:rsidRDefault="00BF4CB6" w:rsidP="00BF4CB6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CB6" w:rsidRDefault="00BF4CB6" w:rsidP="00BF4CB6">
      <w:pPr>
        <w:tabs>
          <w:tab w:val="left" w:pos="8640"/>
        </w:tabs>
        <w:rPr>
          <w:rFonts w:ascii="Monotype Corsiva" w:hAnsi="Monotype Corsiva" w:cs="Times New Roman"/>
          <w:color w:val="00B050"/>
          <w:sz w:val="72"/>
          <w:szCs w:val="72"/>
        </w:rPr>
      </w:pPr>
    </w:p>
    <w:p w:rsidR="00BF4CB6" w:rsidRDefault="00BF4CB6" w:rsidP="00BF4CB6">
      <w:pPr>
        <w:tabs>
          <w:tab w:val="left" w:pos="8640"/>
        </w:tabs>
        <w:rPr>
          <w:rFonts w:ascii="Monotype Corsiva" w:hAnsi="Monotype Corsiva" w:cs="Times New Roman"/>
          <w:color w:val="00B050"/>
          <w:sz w:val="72"/>
          <w:szCs w:val="72"/>
        </w:rPr>
      </w:pPr>
    </w:p>
    <w:p w:rsidR="00BF4CB6" w:rsidRPr="00BF4CB6" w:rsidRDefault="00BF4CB6" w:rsidP="00BF4CB6">
      <w:pPr>
        <w:tabs>
          <w:tab w:val="left" w:pos="8640"/>
        </w:tabs>
        <w:jc w:val="center"/>
        <w:rPr>
          <w:color w:val="00B050"/>
          <w:sz w:val="72"/>
          <w:szCs w:val="72"/>
        </w:rPr>
      </w:pPr>
      <w:r>
        <w:rPr>
          <w:rFonts w:ascii="Monotype Corsiva" w:hAnsi="Monotype Corsiva" w:cs="Times New Roman"/>
          <w:color w:val="00B050"/>
          <w:sz w:val="72"/>
          <w:szCs w:val="72"/>
        </w:rPr>
        <w:t>Что такое ГТО</w:t>
      </w:r>
      <w:r w:rsidR="0082113E" w:rsidRPr="0082113E">
        <w:rPr>
          <w:rFonts w:ascii="Freestyle Script" w:hAnsi="Freestyle Script"/>
          <w:color w:val="00B050"/>
          <w:sz w:val="72"/>
          <w:szCs w:val="72"/>
        </w:rPr>
        <w:t>?</w:t>
      </w:r>
    </w:p>
    <w:p w:rsidR="00BF4CB6" w:rsidRDefault="00845041" w:rsidP="0082113E">
      <w:pPr>
        <w:tabs>
          <w:tab w:val="left" w:pos="8640"/>
        </w:tabs>
        <w:jc w:val="center"/>
        <w:rPr>
          <w:color w:val="00B050"/>
          <w:sz w:val="72"/>
          <w:szCs w:val="72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FDD38" wp14:editId="27C69E6A">
                <wp:simplePos x="0" y="0"/>
                <wp:positionH relativeFrom="column">
                  <wp:posOffset>596265</wp:posOffset>
                </wp:positionH>
                <wp:positionV relativeFrom="paragraph">
                  <wp:posOffset>180340</wp:posOffset>
                </wp:positionV>
                <wp:extent cx="2524125" cy="1638300"/>
                <wp:effectExtent l="0" t="0" r="28575" b="19050"/>
                <wp:wrapNone/>
                <wp:docPr id="4" name="Прямоугольник с двумя вырезанными противолежащ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638300"/>
                        </a:xfrm>
                        <a:prstGeom prst="snip2Diag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13E" w:rsidRPr="000E0F01" w:rsidRDefault="0082113E" w:rsidP="00BF4CB6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0F0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ГТО – </w:t>
                            </w:r>
                            <w:r w:rsidR="0095249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это когда </w:t>
                            </w:r>
                            <w:r w:rsidRPr="000E0F0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ужно заниматься спортом, чтобы силы были</w:t>
                            </w:r>
                            <w:r w:rsidR="0095249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5B0C83" w:rsidRPr="000E0F01" w:rsidRDefault="000E0F01" w:rsidP="0082113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5B0C83" w:rsidRPr="000E0F01">
                              <w:rPr>
                                <w:rFonts w:ascii="Comic Sans MS" w:hAnsi="Comic Sans MS"/>
                                <w:b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Уля, группа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4" o:spid="_x0000_s1027" style="position:absolute;left:0;text-align:left;margin-left:46.95pt;margin-top:14.2pt;width:198.75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4125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" adj="-11796480,,5400" path="m,l2251070,r273055,273055l2524125,1638300r,l273055,1638300,,1365245,,xe" fillcolor="#b6dde8 [1304]" strokecolor="#243f60 [1604]" strokeweight="2pt">
                <v:stroke joinstyle="miter"/>
                <v:formulas/>
                <v:path arrowok="t" o:connecttype="custom" o:connectlocs="0,0;2251070,0;2524125,273055;2524125,1638300;2524125,1638300;273055,1638300;0,1365245;0,0" o:connectangles="0,0,0,0,0,0,0,0" textboxrect="0,0,2524125,1638300"/>
                <v:textbox>
                  <w:txbxContent>
                    <w:p w:rsidR="0082113E" w:rsidRPr="000E0F01" w:rsidRDefault="0082113E" w:rsidP="00BF4CB6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0F01"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ГТО – </w:t>
                      </w:r>
                      <w:r w:rsidR="0095249C"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это когда </w:t>
                      </w:r>
                      <w:r w:rsidRPr="000E0F01"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ужно заниматься спортом, чтобы силы были</w:t>
                      </w:r>
                      <w:r w:rsidR="0095249C"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5B0C83" w:rsidRPr="000E0F01" w:rsidRDefault="000E0F01" w:rsidP="0082113E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5B0C83" w:rsidRPr="000E0F01">
                        <w:rPr>
                          <w:rFonts w:ascii="Comic Sans MS" w:hAnsi="Comic Sans MS"/>
                          <w:b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Уля, группа №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E0D5B" wp14:editId="19D34FFA">
                <wp:simplePos x="0" y="0"/>
                <wp:positionH relativeFrom="column">
                  <wp:posOffset>3596640</wp:posOffset>
                </wp:positionH>
                <wp:positionV relativeFrom="paragraph">
                  <wp:posOffset>180340</wp:posOffset>
                </wp:positionV>
                <wp:extent cx="2457450" cy="1638300"/>
                <wp:effectExtent l="0" t="0" r="19050" b="19050"/>
                <wp:wrapNone/>
                <wp:docPr id="5" name="Прямоугольник с двумя вырезанными противолежащ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638300"/>
                        </a:xfrm>
                        <a:prstGeom prst="snip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0C83" w:rsidRDefault="005B0C83" w:rsidP="0095249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B0C83">
                              <w:rPr>
                                <w:rFonts w:ascii="Comic Sans MS" w:hAnsi="Comic Sans MS"/>
                                <w:b/>
                              </w:rPr>
                              <w:t>ГТО – это всё, что ты можешь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и умеешь</w:t>
                            </w:r>
                            <w:r w:rsidR="009D722C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  <w:p w:rsidR="009D722C" w:rsidRPr="000E0F01" w:rsidRDefault="009D722C" w:rsidP="00BF4C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0E0F01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Аня, группа № 11</w:t>
                            </w:r>
                          </w:p>
                          <w:p w:rsidR="005B0C83" w:rsidRPr="005B0C83" w:rsidRDefault="005B0C83" w:rsidP="00BF4C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5" o:spid="_x0000_s1028" style="position:absolute;left:0;text-align:left;margin-left:283.2pt;margin-top:14.2pt;width:193.5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7450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" adj="-11796480,,5400" path="m,l2184395,r273055,273055l2457450,1638300r,l273055,1638300,,1365245,,xe" fillcolor="#e5dfec [663]" strokecolor="#385d8a" strokeweight="2pt">
                <v:stroke joinstyle="miter"/>
                <v:formulas/>
                <v:path arrowok="t" o:connecttype="custom" o:connectlocs="0,0;2184395,0;2457450,273055;2457450,1638300;2457450,1638300;273055,1638300;0,1365245;0,0" o:connectangles="0,0,0,0,0,0,0,0" textboxrect="0,0,2457450,1638300"/>
                <v:textbox>
                  <w:txbxContent>
                    <w:p w:rsidR="005B0C83" w:rsidRDefault="005B0C83" w:rsidP="0095249C">
                      <w:pPr>
                        <w:rPr>
                          <w:rFonts w:ascii="Comic Sans MS" w:hAnsi="Comic Sans MS"/>
                          <w:b/>
                        </w:rPr>
                      </w:pPr>
                      <w:bookmarkStart w:id="1" w:name="_GoBack"/>
                      <w:bookmarkEnd w:id="1"/>
                      <w:r w:rsidRPr="005B0C83">
                        <w:rPr>
                          <w:rFonts w:ascii="Comic Sans MS" w:hAnsi="Comic Sans MS"/>
                          <w:b/>
                        </w:rPr>
                        <w:t>ГТО – это всё, что ты можешь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и умеешь</w:t>
                      </w:r>
                      <w:r w:rsidR="009D722C"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  <w:p w:rsidR="009D722C" w:rsidRPr="000E0F01" w:rsidRDefault="009D722C" w:rsidP="00BF4CB6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</w:rPr>
                      </w:pPr>
                      <w:r w:rsidRPr="000E0F01">
                        <w:rPr>
                          <w:rFonts w:ascii="Comic Sans MS" w:hAnsi="Comic Sans MS"/>
                          <w:b/>
                          <w:color w:val="002060"/>
                        </w:rPr>
                        <w:t>Аня, группа № 11</w:t>
                      </w:r>
                    </w:p>
                    <w:p w:rsidR="005B0C83" w:rsidRPr="005B0C83" w:rsidRDefault="005B0C83" w:rsidP="00BF4CB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13E"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699B5" wp14:editId="1D439171">
                <wp:simplePos x="0" y="0"/>
                <wp:positionH relativeFrom="column">
                  <wp:posOffset>2596515</wp:posOffset>
                </wp:positionH>
                <wp:positionV relativeFrom="paragraph">
                  <wp:posOffset>4842510</wp:posOffset>
                </wp:positionV>
                <wp:extent cx="2381250" cy="1981200"/>
                <wp:effectExtent l="0" t="0" r="19050" b="19050"/>
                <wp:wrapNone/>
                <wp:docPr id="9" name="Прямоугольник с двумя вырезанными противолежащими углам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981200"/>
                        </a:xfrm>
                        <a:prstGeom prst="snip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EDD" w:rsidRPr="00811EDD" w:rsidRDefault="00811EDD" w:rsidP="00811E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11EDD">
                              <w:rPr>
                                <w:rFonts w:ascii="Comic Sans MS" w:hAnsi="Comic Sans MS"/>
                                <w:b/>
                              </w:rPr>
                              <w:t>ГТО – это спортивный праздник.</w:t>
                            </w:r>
                          </w:p>
                          <w:p w:rsidR="00811EDD" w:rsidRPr="00811EDD" w:rsidRDefault="00811EDD" w:rsidP="00811E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</w:t>
                            </w:r>
                            <w:r w:rsidRPr="00811EDD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Арина, группа 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9" o:spid="_x0000_s1029" style="position:absolute;left:0;text-align:left;margin-left:204.45pt;margin-top:381.3pt;width:187.5pt;height:15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0,1981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" adj="-11796480,,5400" path="m,l2051043,r330207,330207l2381250,1981200r,l330207,1981200,,1650993,,xe" fillcolor="#e5dfec [663]" strokecolor="#385d8a" strokeweight="2pt">
                <v:stroke joinstyle="miter"/>
                <v:formulas/>
                <v:path arrowok="t" o:connecttype="custom" o:connectlocs="0,0;2051043,0;2381250,330207;2381250,1981200;2381250,1981200;330207,1981200;0,1650993;0,0" o:connectangles="0,0,0,0,0,0,0,0" textboxrect="0,0,2381250,1981200"/>
                <v:textbox>
                  <w:txbxContent>
                    <w:p w:rsidR="00811EDD" w:rsidRPr="00811EDD" w:rsidRDefault="00811EDD" w:rsidP="00811ED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811EDD">
                        <w:rPr>
                          <w:rFonts w:ascii="Comic Sans MS" w:hAnsi="Comic Sans MS"/>
                          <w:b/>
                        </w:rPr>
                        <w:t>ГТО – это спортивный праздник.</w:t>
                      </w:r>
                    </w:p>
                    <w:p w:rsidR="00811EDD" w:rsidRPr="00811EDD" w:rsidRDefault="00811EDD" w:rsidP="00811EDD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      </w:t>
                      </w:r>
                      <w:r w:rsidRPr="00811EDD">
                        <w:rPr>
                          <w:rFonts w:ascii="Comic Sans MS" w:hAnsi="Comic Sans MS"/>
                          <w:b/>
                          <w:color w:val="002060"/>
                        </w:rPr>
                        <w:t>Арина, группа № 2</w:t>
                      </w:r>
                    </w:p>
                  </w:txbxContent>
                </v:textbox>
              </v:shape>
            </w:pict>
          </mc:Fallback>
        </mc:AlternateContent>
      </w:r>
      <w:r w:rsidR="0082113E"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F69FA" wp14:editId="6A01720F">
                <wp:simplePos x="0" y="0"/>
                <wp:positionH relativeFrom="column">
                  <wp:posOffset>-327660</wp:posOffset>
                </wp:positionH>
                <wp:positionV relativeFrom="paragraph">
                  <wp:posOffset>4756785</wp:posOffset>
                </wp:positionV>
                <wp:extent cx="2381250" cy="1981200"/>
                <wp:effectExtent l="0" t="0" r="19050" b="19050"/>
                <wp:wrapNone/>
                <wp:docPr id="8" name="Прямоугольник с двумя вырезанными противолежащими углам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981200"/>
                        </a:xfrm>
                        <a:prstGeom prst="snip2Diag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0F01" w:rsidRPr="000E0F01" w:rsidRDefault="000E0F01" w:rsidP="000E0F0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E0F01">
                              <w:rPr>
                                <w:rFonts w:ascii="Comic Sans MS" w:hAnsi="Comic Sans MS"/>
                                <w:b/>
                              </w:rPr>
                              <w:t>ГТО – это норма!</w:t>
                            </w:r>
                          </w:p>
                          <w:p w:rsidR="000E0F01" w:rsidRPr="000E0F01" w:rsidRDefault="000E0F01" w:rsidP="000E0F0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 </w:t>
                            </w:r>
                            <w:r w:rsidRPr="00811EDD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Лиля, группа 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8" o:spid="_x0000_s1030" style="position:absolute;left:0;text-align:left;margin-left:-25.8pt;margin-top:374.55pt;width:187.5pt;height:15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0,1981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" adj="-11796480,,5400" path="m,l2051043,r330207,330207l2381250,1981200r,l330207,1981200,,1650993,,xe" fillcolor="#b6dde8 [1304]" strokecolor="#385d8a" strokeweight="2pt">
                <v:stroke joinstyle="miter"/>
                <v:formulas/>
                <v:path arrowok="t" o:connecttype="custom" o:connectlocs="0,0;2051043,0;2381250,330207;2381250,1981200;2381250,1981200;330207,1981200;0,1650993;0,0" o:connectangles="0,0,0,0,0,0,0,0" textboxrect="0,0,2381250,1981200"/>
                <v:textbox>
                  <w:txbxContent>
                    <w:p w:rsidR="000E0F01" w:rsidRPr="000E0F01" w:rsidRDefault="000E0F01" w:rsidP="000E0F01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0E0F01">
                        <w:rPr>
                          <w:rFonts w:ascii="Comic Sans MS" w:hAnsi="Comic Sans MS"/>
                          <w:b/>
                        </w:rPr>
                        <w:t>ГТО – это норма!</w:t>
                      </w:r>
                    </w:p>
                    <w:p w:rsidR="000E0F01" w:rsidRPr="000E0F01" w:rsidRDefault="000E0F01" w:rsidP="000E0F01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       </w:t>
                      </w:r>
                      <w:r w:rsidRPr="00811EDD">
                        <w:rPr>
                          <w:rFonts w:ascii="Comic Sans MS" w:hAnsi="Comic Sans MS"/>
                          <w:b/>
                          <w:color w:val="002060"/>
                        </w:rPr>
                        <w:t>Лиля, группа № 2</w:t>
                      </w:r>
                    </w:p>
                  </w:txbxContent>
                </v:textbox>
              </v:shape>
            </w:pict>
          </mc:Fallback>
        </mc:AlternateContent>
      </w:r>
    </w:p>
    <w:p w:rsidR="00BF4CB6" w:rsidRDefault="00BF4CB6" w:rsidP="00BF4CB6">
      <w:pPr>
        <w:rPr>
          <w:sz w:val="72"/>
          <w:szCs w:val="72"/>
        </w:rPr>
      </w:pPr>
    </w:p>
    <w:p w:rsidR="00BF4CB6" w:rsidRDefault="00DB1AC0" w:rsidP="00BF4CB6">
      <w:pPr>
        <w:tabs>
          <w:tab w:val="left" w:pos="3750"/>
        </w:tabs>
        <w:rPr>
          <w:sz w:val="72"/>
          <w:szCs w:val="72"/>
        </w:rPr>
        <w:sectPr w:rsidR="00BF4CB6" w:rsidSect="00BF4C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01ED0" wp14:editId="4FDAC2F1">
                <wp:simplePos x="0" y="0"/>
                <wp:positionH relativeFrom="column">
                  <wp:posOffset>2625090</wp:posOffset>
                </wp:positionH>
                <wp:positionV relativeFrom="paragraph">
                  <wp:posOffset>995045</wp:posOffset>
                </wp:positionV>
                <wp:extent cx="2352675" cy="1581150"/>
                <wp:effectExtent l="0" t="0" r="28575" b="19050"/>
                <wp:wrapNone/>
                <wp:docPr id="11" name="Прямоугольник с двумя вырезанными противолежащими угл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581150"/>
                        </a:xfrm>
                        <a:prstGeom prst="snip2Diag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1AC0" w:rsidRDefault="00811EDD" w:rsidP="00DB1A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0F0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ГТО –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мы его сдавали.</w:t>
                            </w:r>
                          </w:p>
                          <w:p w:rsidR="00811EDD" w:rsidRPr="000E0F01" w:rsidRDefault="002C535F" w:rsidP="00DB1A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Это буквы «Г»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«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Т»,</w:t>
                            </w:r>
                            <w:r w:rsidR="00811ED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О».</w:t>
                            </w:r>
                          </w:p>
                          <w:p w:rsidR="00811EDD" w:rsidRPr="000E0F01" w:rsidRDefault="00811EDD" w:rsidP="00811E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Pr="000E0F01">
                              <w:rPr>
                                <w:rFonts w:ascii="Comic Sans MS" w:hAnsi="Comic Sans MS"/>
                                <w:b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Уля, группа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11" o:spid="_x0000_s1031" style="position:absolute;margin-left:206.7pt;margin-top:78.35pt;width:185.25pt;height:1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2675,158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" adj="-11796480,,5400" path="m,l2089145,r263530,263530l2352675,1581150r,l263530,1581150,,1317620,,xe" fillcolor="#b7dee8" strokecolor="#385d8a" strokeweight="2pt">
                <v:stroke joinstyle="miter"/>
                <v:formulas/>
                <v:path arrowok="t" o:connecttype="custom" o:connectlocs="0,0;2089145,0;2352675,263530;2352675,1581150;2352675,1581150;263530,1581150;0,1317620;0,0" o:connectangles="0,0,0,0,0,0,0,0" textboxrect="0,0,2352675,1581150"/>
                <v:textbox>
                  <w:txbxContent>
                    <w:p w:rsidR="00DB1AC0" w:rsidRDefault="00811EDD" w:rsidP="00DB1AC0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0F01"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ГТО –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мы его сдавали.</w:t>
                      </w:r>
                    </w:p>
                    <w:p w:rsidR="00811EDD" w:rsidRPr="000E0F01" w:rsidRDefault="002C535F" w:rsidP="00DB1AC0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Это буквы «Г»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«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Т»,</w:t>
                      </w:r>
                      <w:r w:rsidR="00811EDD"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«О».</w:t>
                      </w:r>
                    </w:p>
                    <w:p w:rsidR="00811EDD" w:rsidRPr="000E0F01" w:rsidRDefault="00811EDD" w:rsidP="00811EDD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Pr="000E0F01">
                        <w:rPr>
                          <w:rFonts w:ascii="Comic Sans MS" w:hAnsi="Comic Sans MS"/>
                          <w:b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Уля, группа №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97B9F" wp14:editId="4C4854F5">
                <wp:simplePos x="0" y="0"/>
                <wp:positionH relativeFrom="column">
                  <wp:posOffset>-327660</wp:posOffset>
                </wp:positionH>
                <wp:positionV relativeFrom="paragraph">
                  <wp:posOffset>1042670</wp:posOffset>
                </wp:positionV>
                <wp:extent cx="2524125" cy="1581150"/>
                <wp:effectExtent l="0" t="0" r="28575" b="19050"/>
                <wp:wrapNone/>
                <wp:docPr id="6" name="Прямоугольник с двумя вырезанными противолежащими угл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581150"/>
                        </a:xfrm>
                        <a:prstGeom prst="snip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722C" w:rsidRPr="009D722C" w:rsidRDefault="009D722C" w:rsidP="009D7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ГТО</w:t>
                            </w:r>
                            <w:r w:rsidR="000E0F01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- </w:t>
                            </w:r>
                            <w:r w:rsidRPr="009D722C">
                              <w:rPr>
                                <w:rFonts w:ascii="Comic Sans MS" w:hAnsi="Comic Sans MS"/>
                                <w:b/>
                              </w:rPr>
                              <w:t>Готов к победе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!</w:t>
                            </w:r>
                          </w:p>
                          <w:p w:rsidR="009D722C" w:rsidRPr="000E0F01" w:rsidRDefault="000E0F01" w:rsidP="009D7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 xml:space="preserve">       Кира, </w:t>
                            </w:r>
                            <w:r w:rsidR="009D722C" w:rsidRPr="000E0F01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групп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 xml:space="preserve"> №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6" o:spid="_x0000_s1032" style="position:absolute;margin-left:-25.8pt;margin-top:82.1pt;width:198.7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4125,158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" adj="-11796480,,5400" path="m,l2260595,r263530,263530l2524125,1581150r,l263530,1581150,,1317620,,xe" fillcolor="#e5dfec [663]" strokecolor="#385d8a" strokeweight="2pt">
                <v:stroke joinstyle="miter"/>
                <v:formulas/>
                <v:path arrowok="t" o:connecttype="custom" o:connectlocs="0,0;2260595,0;2524125,263530;2524125,1581150;2524125,1581150;263530,1581150;0,1317620;0,0" o:connectangles="0,0,0,0,0,0,0,0" textboxrect="0,0,2524125,1581150"/>
                <v:textbox>
                  <w:txbxContent>
                    <w:p w:rsidR="009D722C" w:rsidRPr="009D722C" w:rsidRDefault="009D722C" w:rsidP="009D722C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ГТО</w:t>
                      </w:r>
                      <w:r w:rsidR="000E0F01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- </w:t>
                      </w:r>
                      <w:r w:rsidRPr="009D722C">
                        <w:rPr>
                          <w:rFonts w:ascii="Comic Sans MS" w:hAnsi="Comic Sans MS"/>
                          <w:b/>
                        </w:rPr>
                        <w:t>Готов к победе</w:t>
                      </w:r>
                      <w:r>
                        <w:rPr>
                          <w:rFonts w:ascii="Comic Sans MS" w:hAnsi="Comic Sans MS"/>
                          <w:b/>
                        </w:rPr>
                        <w:t>!</w:t>
                      </w:r>
                    </w:p>
                    <w:p w:rsidR="009D722C" w:rsidRPr="000E0F01" w:rsidRDefault="000E0F01" w:rsidP="009D722C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</w:rPr>
                        <w:t xml:space="preserve">       Кира, </w:t>
                      </w:r>
                      <w:r w:rsidR="009D722C" w:rsidRPr="000E0F01">
                        <w:rPr>
                          <w:rFonts w:ascii="Comic Sans MS" w:hAnsi="Comic Sans MS"/>
                          <w:b/>
                          <w:color w:val="002060"/>
                        </w:rPr>
                        <w:t>группа</w:t>
                      </w:r>
                      <w:r>
                        <w:rPr>
                          <w:rFonts w:ascii="Comic Sans MS" w:hAnsi="Comic Sans MS"/>
                          <w:b/>
                          <w:color w:val="002060"/>
                        </w:rPr>
                        <w:t xml:space="preserve"> № 11</w:t>
                      </w:r>
                    </w:p>
                  </w:txbxContent>
                </v:textbox>
              </v:shape>
            </w:pict>
          </mc:Fallback>
        </mc:AlternateContent>
      </w:r>
      <w:r w:rsidR="00845041">
        <w:rPr>
          <w:sz w:val="72"/>
          <w:szCs w:val="72"/>
        </w:rPr>
        <w:tab/>
        <w:t xml:space="preserve">     </w:t>
      </w:r>
    </w:p>
    <w:p w:rsidR="00BF4CB6" w:rsidRDefault="00845041" w:rsidP="00BF4CB6">
      <w:pPr>
        <w:tabs>
          <w:tab w:val="left" w:pos="3750"/>
        </w:tabs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05108" wp14:editId="2B2189A2">
                <wp:simplePos x="0" y="0"/>
                <wp:positionH relativeFrom="column">
                  <wp:posOffset>4114800</wp:posOffset>
                </wp:positionH>
                <wp:positionV relativeFrom="paragraph">
                  <wp:posOffset>-76200</wp:posOffset>
                </wp:positionV>
                <wp:extent cx="2571750" cy="1704975"/>
                <wp:effectExtent l="0" t="0" r="19050" b="28575"/>
                <wp:wrapNone/>
                <wp:docPr id="14" name="Прямоугольник с двумя вырезанными противолежащими углам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704975"/>
                        </a:xfrm>
                        <a:prstGeom prst="snip2DiagRect">
                          <a:avLst>
                            <a:gd name="adj1" fmla="val 481"/>
                            <a:gd name="adj2" fmla="val 16667"/>
                          </a:avLst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CB6" w:rsidRPr="009D722C" w:rsidRDefault="00BF4CB6" w:rsidP="00BF4C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ГТО </w:t>
                            </w:r>
                            <w:r w:rsidR="007C7A8D">
                              <w:rPr>
                                <w:rFonts w:ascii="Comic Sans MS" w:hAnsi="Comic Sans MS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7C7A8D">
                              <w:rPr>
                                <w:rFonts w:ascii="Comic Sans MS" w:hAnsi="Comic Sans MS"/>
                                <w:b/>
                              </w:rPr>
                              <w:t>это значит быть здоровым и заниматься физкультурой!</w:t>
                            </w:r>
                          </w:p>
                          <w:p w:rsidR="00BF4CB6" w:rsidRPr="000E0F01" w:rsidRDefault="00DB1AC0" w:rsidP="00BF4C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 xml:space="preserve">  </w:t>
                            </w:r>
                            <w:r w:rsidR="00BF4CB6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7C7A8D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Родион</w:t>
                            </w:r>
                            <w:r w:rsidR="00BF4CB6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 xml:space="preserve">, </w:t>
                            </w:r>
                            <w:r w:rsidR="00BF4CB6" w:rsidRPr="000E0F01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группа</w:t>
                            </w:r>
                            <w:r w:rsidR="007C7A8D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 xml:space="preserve"> №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14" o:spid="_x0000_s1033" style="position:absolute;margin-left:324pt;margin-top:-6pt;width:202.5pt;height:13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0,1704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" adj="-11796480,,5400" path="m8201,l2287582,r284168,284168l2571750,1696774r-8201,8201l284168,1704975,,1420807,,8201,8201,xe" fillcolor="#e6e0ec" strokecolor="#385d8a" strokeweight="2pt">
                <v:stroke joinstyle="miter"/>
                <v:formulas/>
                <v:path arrowok="t" o:connecttype="custom" o:connectlocs="8201,0;2287582,0;2571750,284168;2571750,1696774;2563549,1704975;284168,1704975;0,1420807;0,8201;8201,0" o:connectangles="0,0,0,0,0,0,0,0,0" textboxrect="0,0,2571750,1704975"/>
                <v:textbox>
                  <w:txbxContent>
                    <w:p w:rsidR="00BF4CB6" w:rsidRPr="009D722C" w:rsidRDefault="00BF4CB6" w:rsidP="00BF4CB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ГТО </w:t>
                      </w:r>
                      <w:r w:rsidR="007C7A8D">
                        <w:rPr>
                          <w:rFonts w:ascii="Comic Sans MS" w:hAnsi="Comic Sans MS"/>
                          <w:b/>
                        </w:rPr>
                        <w:t>–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7C7A8D">
                        <w:rPr>
                          <w:rFonts w:ascii="Comic Sans MS" w:hAnsi="Comic Sans MS"/>
                          <w:b/>
                        </w:rPr>
                        <w:t>это значит быть здоровым и заниматься физкультурой!</w:t>
                      </w:r>
                    </w:p>
                    <w:p w:rsidR="00BF4CB6" w:rsidRPr="000E0F01" w:rsidRDefault="00DB1AC0" w:rsidP="00BF4CB6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</w:rPr>
                        <w:t xml:space="preserve">  </w:t>
                      </w:r>
                      <w:r w:rsidR="00BF4CB6">
                        <w:rPr>
                          <w:rFonts w:ascii="Comic Sans MS" w:hAnsi="Comic Sans MS"/>
                          <w:b/>
                          <w:color w:val="002060"/>
                        </w:rPr>
                        <w:t xml:space="preserve"> </w:t>
                      </w:r>
                      <w:r w:rsidR="007C7A8D">
                        <w:rPr>
                          <w:rFonts w:ascii="Comic Sans MS" w:hAnsi="Comic Sans MS"/>
                          <w:b/>
                          <w:color w:val="002060"/>
                        </w:rPr>
                        <w:t>Родион</w:t>
                      </w:r>
                      <w:r w:rsidR="00BF4CB6">
                        <w:rPr>
                          <w:rFonts w:ascii="Comic Sans MS" w:hAnsi="Comic Sans MS"/>
                          <w:b/>
                          <w:color w:val="002060"/>
                        </w:rPr>
                        <w:t xml:space="preserve">, </w:t>
                      </w:r>
                      <w:r w:rsidR="00BF4CB6" w:rsidRPr="000E0F01">
                        <w:rPr>
                          <w:rFonts w:ascii="Comic Sans MS" w:hAnsi="Comic Sans MS"/>
                          <w:b/>
                          <w:color w:val="002060"/>
                        </w:rPr>
                        <w:t>группа</w:t>
                      </w:r>
                      <w:r w:rsidR="007C7A8D">
                        <w:rPr>
                          <w:rFonts w:ascii="Comic Sans MS" w:hAnsi="Comic Sans MS"/>
                          <w:b/>
                          <w:color w:val="002060"/>
                        </w:rPr>
                        <w:t xml:space="preserve"> №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7C6369" wp14:editId="23FE7A8E">
                <wp:simplePos x="0" y="0"/>
                <wp:positionH relativeFrom="column">
                  <wp:posOffset>1057275</wp:posOffset>
                </wp:positionH>
                <wp:positionV relativeFrom="paragraph">
                  <wp:posOffset>-76200</wp:posOffset>
                </wp:positionV>
                <wp:extent cx="2619375" cy="1666875"/>
                <wp:effectExtent l="0" t="0" r="28575" b="28575"/>
                <wp:wrapNone/>
                <wp:docPr id="13" name="Прямоугольник с двумя вырезанными противолежащими углам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666875"/>
                        </a:xfrm>
                        <a:prstGeom prst="snip2Diag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CB6" w:rsidRPr="000E0F01" w:rsidRDefault="00BF4CB6" w:rsidP="00BF4CB6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0F0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ГТО –</w:t>
                            </w:r>
                            <w:r w:rsidR="007C7A8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сдавать его надо!</w:t>
                            </w:r>
                          </w:p>
                          <w:p w:rsidR="00BF4CB6" w:rsidRPr="000E0F01" w:rsidRDefault="00DB1AC0" w:rsidP="00BF4C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7C7A8D">
                              <w:rPr>
                                <w:rFonts w:ascii="Comic Sans MS" w:hAnsi="Comic Sans MS"/>
                                <w:b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емид, группа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13" o:spid="_x0000_s1034" style="position:absolute;margin-left:83.25pt;margin-top:-6pt;width:206.25pt;height:1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9375,1666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" adj="-11796480,,5400" path="m,l2341557,r277818,277818l2619375,1666875r,l277818,1666875,,1389057,,xe" fillcolor="#b7dee8" strokecolor="#385d8a" strokeweight="2pt">
                <v:stroke joinstyle="miter"/>
                <v:formulas/>
                <v:path arrowok="t" o:connecttype="custom" o:connectlocs="0,0;2341557,0;2619375,277818;2619375,1666875;2619375,1666875;277818,1666875;0,1389057;0,0" o:connectangles="0,0,0,0,0,0,0,0" textboxrect="0,0,2619375,1666875"/>
                <v:textbox>
                  <w:txbxContent>
                    <w:p w:rsidR="00BF4CB6" w:rsidRPr="000E0F01" w:rsidRDefault="00BF4CB6" w:rsidP="00BF4CB6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0F01"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ГТО –</w:t>
                      </w:r>
                      <w:r w:rsidR="007C7A8D"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сдавать его надо!</w:t>
                      </w:r>
                    </w:p>
                    <w:p w:rsidR="00BF4CB6" w:rsidRPr="000E0F01" w:rsidRDefault="00DB1AC0" w:rsidP="00BF4CB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7C7A8D">
                        <w:rPr>
                          <w:rFonts w:ascii="Comic Sans MS" w:hAnsi="Comic Sans MS"/>
                          <w:b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емид, группа №2</w:t>
                      </w:r>
                    </w:p>
                  </w:txbxContent>
                </v:textbox>
              </v:shape>
            </w:pict>
          </mc:Fallback>
        </mc:AlternateContent>
      </w:r>
      <w:r w:rsidR="00BF4CB6" w:rsidRPr="00BF4CB6">
        <w:rPr>
          <w:noProof/>
          <w:sz w:val="72"/>
          <w:szCs w:val="72"/>
          <w:lang w:eastAsia="ru-RU"/>
        </w:rPr>
        <w:t xml:space="preserve"> </w:t>
      </w:r>
    </w:p>
    <w:p w:rsidR="00BF4CB6" w:rsidRPr="00BF4CB6" w:rsidRDefault="00BF4CB6" w:rsidP="00BF4CB6">
      <w:pPr>
        <w:rPr>
          <w:sz w:val="72"/>
          <w:szCs w:val="72"/>
        </w:rPr>
      </w:pPr>
    </w:p>
    <w:p w:rsidR="00BF4CB6" w:rsidRPr="00BF4CB6" w:rsidRDefault="00845041" w:rsidP="00BF4CB6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1A3526" wp14:editId="597597E5">
                <wp:simplePos x="0" y="0"/>
                <wp:positionH relativeFrom="column">
                  <wp:posOffset>3305175</wp:posOffset>
                </wp:positionH>
                <wp:positionV relativeFrom="paragraph">
                  <wp:posOffset>415290</wp:posOffset>
                </wp:positionV>
                <wp:extent cx="2419350" cy="1676400"/>
                <wp:effectExtent l="0" t="0" r="19050" b="19050"/>
                <wp:wrapNone/>
                <wp:docPr id="15" name="Прямоугольник с двумя вырезанными противолежащими углам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676400"/>
                        </a:xfrm>
                        <a:prstGeom prst="snip2Diag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CB6" w:rsidRPr="000E0F01" w:rsidRDefault="00BF4CB6" w:rsidP="00BF4CB6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0F0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ГТО –</w:t>
                            </w:r>
                            <w:r w:rsidR="007C7A8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когда человек готов к новой обороне.</w:t>
                            </w:r>
                          </w:p>
                          <w:p w:rsidR="00BF4CB6" w:rsidRPr="000E0F01" w:rsidRDefault="00DB1AC0" w:rsidP="00BF4C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7C7A8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C7A8D">
                              <w:rPr>
                                <w:rFonts w:ascii="Comic Sans MS" w:hAnsi="Comic Sans MS"/>
                                <w:b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ртемий</w:t>
                            </w:r>
                            <w:r w:rsidR="00BF4CB6" w:rsidRPr="000E0F01">
                              <w:rPr>
                                <w:rFonts w:ascii="Comic Sans MS" w:hAnsi="Comic Sans MS"/>
                                <w:b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груп</w:t>
                            </w:r>
                            <w:r w:rsidR="007C7A8D">
                              <w:rPr>
                                <w:rFonts w:ascii="Comic Sans MS" w:hAnsi="Comic Sans MS"/>
                                <w:b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а 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15" o:spid="_x0000_s1035" style="position:absolute;margin-left:260.25pt;margin-top:32.7pt;width:190.5pt;height:13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0,167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" adj="-11796480,,5400" path="m,l2139944,r279406,279406l2419350,1676400r,l279406,1676400,,1396994,,xe" fillcolor="#b7dee8" strokecolor="#385d8a" strokeweight="2pt">
                <v:stroke joinstyle="miter"/>
                <v:formulas/>
                <v:path arrowok="t" o:connecttype="custom" o:connectlocs="0,0;2139944,0;2419350,279406;2419350,1676400;2419350,1676400;279406,1676400;0,1396994;0,0" o:connectangles="0,0,0,0,0,0,0,0" textboxrect="0,0,2419350,1676400"/>
                <v:textbox>
                  <w:txbxContent>
                    <w:p w:rsidR="00BF4CB6" w:rsidRPr="000E0F01" w:rsidRDefault="00BF4CB6" w:rsidP="00BF4CB6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0F01"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ГТО –</w:t>
                      </w:r>
                      <w:r w:rsidR="007C7A8D"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когда человек готов к новой обороне.</w:t>
                      </w:r>
                    </w:p>
                    <w:p w:rsidR="00BF4CB6" w:rsidRPr="000E0F01" w:rsidRDefault="00DB1AC0" w:rsidP="00BF4CB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7C7A8D"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C7A8D">
                        <w:rPr>
                          <w:rFonts w:ascii="Comic Sans MS" w:hAnsi="Comic Sans MS"/>
                          <w:b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Артемий</w:t>
                      </w:r>
                      <w:r w:rsidR="00BF4CB6" w:rsidRPr="000E0F01">
                        <w:rPr>
                          <w:rFonts w:ascii="Comic Sans MS" w:hAnsi="Comic Sans MS"/>
                          <w:b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груп</w:t>
                      </w:r>
                      <w:r w:rsidR="007C7A8D">
                        <w:rPr>
                          <w:rFonts w:ascii="Comic Sans MS" w:hAnsi="Comic Sans MS"/>
                          <w:b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а 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480DBD" wp14:editId="7E43AB93">
                <wp:simplePos x="0" y="0"/>
                <wp:positionH relativeFrom="column">
                  <wp:posOffset>352425</wp:posOffset>
                </wp:positionH>
                <wp:positionV relativeFrom="paragraph">
                  <wp:posOffset>415290</wp:posOffset>
                </wp:positionV>
                <wp:extent cx="2571750" cy="1638300"/>
                <wp:effectExtent l="0" t="0" r="19050" b="19050"/>
                <wp:wrapNone/>
                <wp:docPr id="17" name="Прямоугольник с двумя вырезанными противолежащими углам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638300"/>
                        </a:xfrm>
                        <a:prstGeom prst="snip2DiagRect">
                          <a:avLst>
                            <a:gd name="adj1" fmla="val 481"/>
                            <a:gd name="adj2" fmla="val 16667"/>
                          </a:avLst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CB6" w:rsidRPr="009D722C" w:rsidRDefault="00BF4CB6" w:rsidP="007C7A8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ГТО </w:t>
                            </w:r>
                            <w:r w:rsidR="007C7A8D">
                              <w:rPr>
                                <w:rFonts w:ascii="Comic Sans MS" w:hAnsi="Comic Sans MS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DB1AC0">
                              <w:rPr>
                                <w:rFonts w:ascii="Comic Sans MS" w:hAnsi="Comic Sans MS"/>
                                <w:b/>
                              </w:rPr>
                              <w:t>знак о здоровой жизни.</w:t>
                            </w:r>
                          </w:p>
                          <w:p w:rsidR="00BF4CB6" w:rsidRPr="000E0F01" w:rsidRDefault="00DB1AC0" w:rsidP="00BF4C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 xml:space="preserve">    Нелли</w:t>
                            </w:r>
                            <w:r w:rsidR="00BF4CB6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 xml:space="preserve">, </w:t>
                            </w:r>
                            <w:r w:rsidR="00BF4CB6" w:rsidRPr="000E0F01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групп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 xml:space="preserve"> №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17" o:spid="_x0000_s1036" style="position:absolute;margin-left:27.75pt;margin-top:32.7pt;width:202.5pt;height:1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0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" adj="-11796480,,5400" path="m7880,l2298695,r273055,273055l2571750,1630420r-7880,7880l273055,1638300,,1365245,,7880,7880,xe" fillcolor="#e6e0ec" strokecolor="#385d8a" strokeweight="2pt">
                <v:stroke joinstyle="miter"/>
                <v:formulas/>
                <v:path arrowok="t" o:connecttype="custom" o:connectlocs="7880,0;2298695,0;2571750,273055;2571750,1630420;2563870,1638300;273055,1638300;0,1365245;0,7880;7880,0" o:connectangles="0,0,0,0,0,0,0,0,0" textboxrect="0,0,2571750,1638300"/>
                <v:textbox>
                  <w:txbxContent>
                    <w:p w:rsidR="00BF4CB6" w:rsidRPr="009D722C" w:rsidRDefault="00BF4CB6" w:rsidP="007C7A8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ГТО </w:t>
                      </w:r>
                      <w:r w:rsidR="007C7A8D">
                        <w:rPr>
                          <w:rFonts w:ascii="Comic Sans MS" w:hAnsi="Comic Sans MS"/>
                          <w:b/>
                        </w:rPr>
                        <w:t>–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DB1AC0">
                        <w:rPr>
                          <w:rFonts w:ascii="Comic Sans MS" w:hAnsi="Comic Sans MS"/>
                          <w:b/>
                        </w:rPr>
                        <w:t>знак о здоровой жизни.</w:t>
                      </w:r>
                    </w:p>
                    <w:p w:rsidR="00BF4CB6" w:rsidRPr="000E0F01" w:rsidRDefault="00DB1AC0" w:rsidP="00BF4CB6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</w:rPr>
                        <w:t xml:space="preserve">    Нелли</w:t>
                      </w:r>
                      <w:r w:rsidR="00BF4CB6">
                        <w:rPr>
                          <w:rFonts w:ascii="Comic Sans MS" w:hAnsi="Comic Sans MS"/>
                          <w:b/>
                          <w:color w:val="002060"/>
                        </w:rPr>
                        <w:t xml:space="preserve">, </w:t>
                      </w:r>
                      <w:r w:rsidR="00BF4CB6" w:rsidRPr="000E0F01">
                        <w:rPr>
                          <w:rFonts w:ascii="Comic Sans MS" w:hAnsi="Comic Sans MS"/>
                          <w:b/>
                          <w:color w:val="002060"/>
                        </w:rPr>
                        <w:t>группа</w:t>
                      </w:r>
                      <w:r>
                        <w:rPr>
                          <w:rFonts w:ascii="Comic Sans MS" w:hAnsi="Comic Sans MS"/>
                          <w:b/>
                          <w:color w:val="002060"/>
                        </w:rPr>
                        <w:t xml:space="preserve"> № 5</w:t>
                      </w:r>
                    </w:p>
                  </w:txbxContent>
                </v:textbox>
              </v:shape>
            </w:pict>
          </mc:Fallback>
        </mc:AlternateContent>
      </w:r>
    </w:p>
    <w:p w:rsidR="00BF4CB6" w:rsidRPr="00BF4CB6" w:rsidRDefault="00BF4CB6" w:rsidP="00BF4CB6">
      <w:pPr>
        <w:rPr>
          <w:sz w:val="72"/>
          <w:szCs w:val="72"/>
        </w:rPr>
      </w:pPr>
    </w:p>
    <w:p w:rsidR="00BF4CB6" w:rsidRDefault="00845041" w:rsidP="00BF4CB6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57F0C0" wp14:editId="67BBAE9E">
                <wp:simplePos x="0" y="0"/>
                <wp:positionH relativeFrom="column">
                  <wp:posOffset>885825</wp:posOffset>
                </wp:positionH>
                <wp:positionV relativeFrom="paragraph">
                  <wp:posOffset>763270</wp:posOffset>
                </wp:positionV>
                <wp:extent cx="2790825" cy="1847850"/>
                <wp:effectExtent l="0" t="0" r="28575" b="19050"/>
                <wp:wrapNone/>
                <wp:docPr id="20" name="Прямоугольник с двумя вырезанными противолежащими углам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84785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CB6" w:rsidRPr="000E0F01" w:rsidRDefault="00BF4CB6" w:rsidP="00BF4CB6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0F0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ГТО – </w:t>
                            </w:r>
                            <w:r w:rsidR="007C7A8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это спортивный конкурс. Там проходят испытания, заслуживают призы.</w:t>
                            </w:r>
                          </w:p>
                          <w:p w:rsidR="00BF4CB6" w:rsidRPr="000E0F01" w:rsidRDefault="00DB1AC0" w:rsidP="00BF4C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7C7A8D">
                              <w:rPr>
                                <w:rFonts w:ascii="Comic Sans MS" w:hAnsi="Comic Sans MS"/>
                                <w:b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итя</w:t>
                            </w:r>
                            <w:r w:rsidR="00BF4CB6" w:rsidRPr="000E0F01">
                              <w:rPr>
                                <w:rFonts w:ascii="Comic Sans MS" w:hAnsi="Comic Sans MS"/>
                                <w:b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группа №1</w:t>
                            </w:r>
                            <w:r w:rsidR="007C7A8D">
                              <w:rPr>
                                <w:rFonts w:ascii="Comic Sans MS" w:hAnsi="Comic Sans MS"/>
                                <w:b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20" o:spid="_x0000_s1037" style="position:absolute;margin-left:69.75pt;margin-top:60.1pt;width:219.75pt;height:14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0825,1847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" adj="-11796480,,5400" path="m,l2482844,r307981,307981l2790825,1847850r,l307981,1847850,,1539869,,xe" fillcolor="#b7dee8" strokecolor="#385d8a" strokeweight="2pt">
                <v:stroke joinstyle="miter"/>
                <v:formulas/>
                <v:path arrowok="t" o:connecttype="custom" o:connectlocs="0,0;2482844,0;2790825,307981;2790825,1847850;2790825,1847850;307981,1847850;0,1539869;0,0" o:connectangles="0,0,0,0,0,0,0,0" textboxrect="0,0,2790825,1847850"/>
                <v:textbox>
                  <w:txbxContent>
                    <w:p w:rsidR="00BF4CB6" w:rsidRPr="000E0F01" w:rsidRDefault="00BF4CB6" w:rsidP="00BF4CB6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0F01"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ГТО – </w:t>
                      </w:r>
                      <w:r w:rsidR="007C7A8D"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это спортивный конкурс</w:t>
                      </w:r>
                      <w:proofErr w:type="gramStart"/>
                      <w:r w:rsidR="007C7A8D"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proofErr w:type="gramEnd"/>
                      <w:r w:rsidR="007C7A8D"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Там проходят испытания, заслуживают призы.</w:t>
                      </w:r>
                    </w:p>
                    <w:p w:rsidR="00BF4CB6" w:rsidRPr="000E0F01" w:rsidRDefault="00DB1AC0" w:rsidP="00BF4CB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7C7A8D">
                        <w:rPr>
                          <w:rFonts w:ascii="Comic Sans MS" w:hAnsi="Comic Sans MS"/>
                          <w:b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Витя</w:t>
                      </w:r>
                      <w:r w:rsidR="00BF4CB6" w:rsidRPr="000E0F01">
                        <w:rPr>
                          <w:rFonts w:ascii="Comic Sans MS" w:hAnsi="Comic Sans MS"/>
                          <w:b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группа №1</w:t>
                      </w:r>
                      <w:r w:rsidR="007C7A8D">
                        <w:rPr>
                          <w:rFonts w:ascii="Comic Sans MS" w:hAnsi="Comic Sans MS"/>
                          <w:b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DB1AC0" w:rsidRDefault="00845041" w:rsidP="00BF4CB6">
      <w:pPr>
        <w:tabs>
          <w:tab w:val="left" w:pos="5340"/>
        </w:tabs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AB9D9" wp14:editId="7E089C0F">
                <wp:simplePos x="0" y="0"/>
                <wp:positionH relativeFrom="column">
                  <wp:posOffset>4048125</wp:posOffset>
                </wp:positionH>
                <wp:positionV relativeFrom="paragraph">
                  <wp:posOffset>60960</wp:posOffset>
                </wp:positionV>
                <wp:extent cx="2638425" cy="1781175"/>
                <wp:effectExtent l="0" t="0" r="28575" b="28575"/>
                <wp:wrapNone/>
                <wp:docPr id="18" name="Прямоугольник с двумя вырезанными противолежащими углам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781175"/>
                        </a:xfrm>
                        <a:prstGeom prst="snip2DiagRect">
                          <a:avLst>
                            <a:gd name="adj1" fmla="val 481"/>
                            <a:gd name="adj2" fmla="val 16667"/>
                          </a:avLst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CB6" w:rsidRPr="009D722C" w:rsidRDefault="00BF4CB6" w:rsidP="00BF4C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ГТО </w:t>
                            </w:r>
                            <w:r w:rsidR="00DB1AC0">
                              <w:rPr>
                                <w:rFonts w:ascii="Comic Sans MS" w:hAnsi="Comic Sans MS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DB1AC0">
                              <w:rPr>
                                <w:rFonts w:ascii="Comic Sans MS" w:hAnsi="Comic Sans MS"/>
                                <w:b/>
                              </w:rPr>
                              <w:t>это спорт.</w:t>
                            </w:r>
                          </w:p>
                          <w:p w:rsidR="00BF4CB6" w:rsidRPr="000E0F01" w:rsidRDefault="00DB1AC0" w:rsidP="00BF4C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BF4CB6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Серёжа</w:t>
                            </w:r>
                            <w:r w:rsidR="00BF4CB6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 xml:space="preserve">, </w:t>
                            </w:r>
                            <w:r w:rsidR="00BF4CB6" w:rsidRPr="000E0F01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групп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 xml:space="preserve">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18" o:spid="_x0000_s1038" style="position:absolute;margin-left:318.75pt;margin-top:4.8pt;width:207.75pt;height:14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8425,178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" adj="-11796480,,5400" path="m8567,l2341557,r296868,296868l2638425,1772608r-8567,8567l296868,1781175,,1484307,,8567,8567,xe" fillcolor="#e6e0ec" strokecolor="#385d8a" strokeweight="2pt">
                <v:stroke joinstyle="miter"/>
                <v:formulas/>
                <v:path arrowok="t" o:connecttype="custom" o:connectlocs="8567,0;2341557,0;2638425,296868;2638425,1772608;2629858,1781175;296868,1781175;0,1484307;0,8567;8567,0" o:connectangles="0,0,0,0,0,0,0,0,0" textboxrect="0,0,2638425,1781175"/>
                <v:textbox>
                  <w:txbxContent>
                    <w:p w:rsidR="00BF4CB6" w:rsidRPr="009D722C" w:rsidRDefault="00BF4CB6" w:rsidP="00BF4CB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ГТО </w:t>
                      </w:r>
                      <w:r w:rsidR="00DB1AC0">
                        <w:rPr>
                          <w:rFonts w:ascii="Comic Sans MS" w:hAnsi="Comic Sans MS"/>
                          <w:b/>
                        </w:rPr>
                        <w:t>–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DB1AC0">
                        <w:rPr>
                          <w:rFonts w:ascii="Comic Sans MS" w:hAnsi="Comic Sans MS"/>
                          <w:b/>
                        </w:rPr>
                        <w:t>это спорт.</w:t>
                      </w:r>
                    </w:p>
                    <w:p w:rsidR="00BF4CB6" w:rsidRPr="000E0F01" w:rsidRDefault="00DB1AC0" w:rsidP="00BF4CB6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</w:rPr>
                        <w:t xml:space="preserve"> </w:t>
                      </w:r>
                      <w:r w:rsidR="00BF4CB6">
                        <w:rPr>
                          <w:rFonts w:ascii="Comic Sans MS" w:hAnsi="Comic Sans MS"/>
                          <w:b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002060"/>
                        </w:rPr>
                        <w:t>Серёжа</w:t>
                      </w:r>
                      <w:r w:rsidR="00BF4CB6">
                        <w:rPr>
                          <w:rFonts w:ascii="Comic Sans MS" w:hAnsi="Comic Sans MS"/>
                          <w:b/>
                          <w:color w:val="002060"/>
                        </w:rPr>
                        <w:t xml:space="preserve">, </w:t>
                      </w:r>
                      <w:r w:rsidR="00BF4CB6" w:rsidRPr="000E0F01">
                        <w:rPr>
                          <w:rFonts w:ascii="Comic Sans MS" w:hAnsi="Comic Sans MS"/>
                          <w:b/>
                          <w:color w:val="002060"/>
                        </w:rPr>
                        <w:t>группа</w:t>
                      </w:r>
                      <w:r>
                        <w:rPr>
                          <w:rFonts w:ascii="Comic Sans MS" w:hAnsi="Comic Sans MS"/>
                          <w:b/>
                          <w:color w:val="002060"/>
                        </w:rPr>
                        <w:t xml:space="preserve"> №2</w:t>
                      </w:r>
                    </w:p>
                  </w:txbxContent>
                </v:textbox>
              </v:shape>
            </w:pict>
          </mc:Fallback>
        </mc:AlternateContent>
      </w:r>
      <w:r w:rsidR="00BF4CB6">
        <w:rPr>
          <w:sz w:val="72"/>
          <w:szCs w:val="72"/>
        </w:rPr>
        <w:tab/>
      </w:r>
    </w:p>
    <w:p w:rsidR="00DB1AC0" w:rsidRDefault="00DB1AC0" w:rsidP="00845041">
      <w:pPr>
        <w:tabs>
          <w:tab w:val="left" w:pos="2970"/>
        </w:tabs>
        <w:rPr>
          <w:sz w:val="72"/>
          <w:szCs w:val="72"/>
        </w:rPr>
      </w:pPr>
    </w:p>
    <w:p w:rsidR="00845041" w:rsidRPr="00DB1AC0" w:rsidRDefault="00845041" w:rsidP="00845041">
      <w:pPr>
        <w:tabs>
          <w:tab w:val="left" w:pos="2970"/>
        </w:tabs>
        <w:rPr>
          <w:sz w:val="72"/>
          <w:szCs w:val="72"/>
        </w:rPr>
      </w:pPr>
    </w:p>
    <w:p w:rsidR="00DB1AC0" w:rsidRDefault="00845041" w:rsidP="00845041">
      <w:pPr>
        <w:jc w:val="center"/>
        <w:rPr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05745B6C" wp14:editId="5BE3E99E">
            <wp:extent cx="3853920" cy="2924175"/>
            <wp:effectExtent l="0" t="0" r="0" b="0"/>
            <wp:docPr id="23" name="Рисунок 23" descr="https://fs00.infourok.ru/images/doc/273/278086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0.infourok.ru/images/doc/273/278086/img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976" cy="2930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1AC0" w:rsidRDefault="00DB1AC0" w:rsidP="00DB1AC0">
      <w:pPr>
        <w:tabs>
          <w:tab w:val="left" w:pos="8640"/>
        </w:tabs>
        <w:jc w:val="center"/>
        <w:rPr>
          <w:color w:val="00B050"/>
          <w:sz w:val="72"/>
          <w:szCs w:val="72"/>
        </w:rPr>
      </w:pPr>
      <w:r>
        <w:rPr>
          <w:rFonts w:ascii="Monotype Corsiva" w:hAnsi="Monotype Corsiva" w:cs="Times New Roman"/>
          <w:color w:val="00B050"/>
          <w:sz w:val="72"/>
          <w:szCs w:val="72"/>
        </w:rPr>
        <w:lastRenderedPageBreak/>
        <w:t>Что нужно делать, чтобы быть здоровым</w:t>
      </w:r>
      <w:r w:rsidRPr="0082113E">
        <w:rPr>
          <w:rFonts w:ascii="Freestyle Script" w:hAnsi="Freestyle Script"/>
          <w:color w:val="00B050"/>
          <w:sz w:val="72"/>
          <w:szCs w:val="72"/>
        </w:rPr>
        <w:t>?</w:t>
      </w:r>
    </w:p>
    <w:p w:rsidR="00451A0F" w:rsidRPr="00451A0F" w:rsidRDefault="00845041" w:rsidP="00DB1AC0">
      <w:pPr>
        <w:tabs>
          <w:tab w:val="left" w:pos="8640"/>
        </w:tabs>
        <w:jc w:val="center"/>
        <w:rPr>
          <w:color w:val="00B050"/>
          <w:sz w:val="72"/>
          <w:szCs w:val="72"/>
        </w:rPr>
      </w:pPr>
      <w:r>
        <w:rPr>
          <w:noProof/>
          <w:color w:val="00B05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6EA2F3" wp14:editId="206E11D5">
                <wp:simplePos x="0" y="0"/>
                <wp:positionH relativeFrom="column">
                  <wp:posOffset>53340</wp:posOffset>
                </wp:positionH>
                <wp:positionV relativeFrom="paragraph">
                  <wp:posOffset>123825</wp:posOffset>
                </wp:positionV>
                <wp:extent cx="2733675" cy="2152650"/>
                <wp:effectExtent l="0" t="0" r="28575" b="19050"/>
                <wp:wrapNone/>
                <wp:docPr id="24" name="Горизонтальный свито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15265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A0F" w:rsidRPr="00451A0F" w:rsidRDefault="00451A0F" w:rsidP="00451A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451A0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Чтобы быть здоровым, надо не есть не нормальную еду. Не надо долго гулять на морозе, можно заболеть.</w:t>
                            </w:r>
                          </w:p>
                          <w:p w:rsidR="00451A0F" w:rsidRPr="00451A0F" w:rsidRDefault="00451A0F" w:rsidP="00451A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</w:t>
                            </w:r>
                            <w:r w:rsidRPr="00451A0F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 w:rsidRPr="00451A0F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Ксюша, группа №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4" o:spid="_x0000_s1039" type="#_x0000_t98" style="position:absolute;left:0;text-align:left;margin-left:4.2pt;margin-top:9.75pt;width:215.25pt;height:169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" fillcolor="#92cddc [1944]" strokecolor="#243f60 [1604]" strokeweight="2pt">
                <v:textbox>
                  <w:txbxContent>
                    <w:p w:rsidR="00451A0F" w:rsidRPr="00451A0F" w:rsidRDefault="00451A0F" w:rsidP="00451A0F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451A0F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Чтобы быть здоровым, надо не есть не нормальную еду. Не надо долго гулять на морозе, можно заболеть.</w:t>
                      </w:r>
                    </w:p>
                    <w:p w:rsidR="00451A0F" w:rsidRPr="00451A0F" w:rsidRDefault="00451A0F" w:rsidP="00451A0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   </w:t>
                      </w:r>
                      <w:r w:rsidRPr="00451A0F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 w:rsidRPr="00451A0F">
                        <w:rPr>
                          <w:rFonts w:ascii="Comic Sans MS" w:hAnsi="Comic Sans MS"/>
                          <w:b/>
                          <w:color w:val="002060"/>
                        </w:rPr>
                        <w:t>Ксюша, группа №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386C5D" wp14:editId="7EA1EF84">
                <wp:simplePos x="0" y="0"/>
                <wp:positionH relativeFrom="column">
                  <wp:posOffset>3625215</wp:posOffset>
                </wp:positionH>
                <wp:positionV relativeFrom="paragraph">
                  <wp:posOffset>38100</wp:posOffset>
                </wp:positionV>
                <wp:extent cx="2771775" cy="2105025"/>
                <wp:effectExtent l="0" t="0" r="28575" b="28575"/>
                <wp:wrapNone/>
                <wp:docPr id="25" name="Горизонтальный свито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105025"/>
                        </a:xfrm>
                        <a:prstGeom prst="horizontalScroll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A0F" w:rsidRPr="00451A0F" w:rsidRDefault="00451A0F" w:rsidP="00451A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51A0F">
                              <w:rPr>
                                <w:rFonts w:ascii="Comic Sans MS" w:hAnsi="Comic Sans MS"/>
                                <w:b/>
                              </w:rPr>
                              <w:t>Чтобы быть здоровым, нужно делать зарядку, хорошо кушать, играть.</w:t>
                            </w:r>
                          </w:p>
                          <w:p w:rsidR="00451A0F" w:rsidRPr="00451A0F" w:rsidRDefault="00451A0F" w:rsidP="00451A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451A0F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Даша, группа №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25" o:spid="_x0000_s1040" type="#_x0000_t98" style="position:absolute;left:0;text-align:left;margin-left:285.45pt;margin-top:3pt;width:218.25pt;height:16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" fillcolor="#93cddd" strokecolor="#385d8a" strokeweight="2pt">
                <v:textbox>
                  <w:txbxContent>
                    <w:p w:rsidR="00451A0F" w:rsidRPr="00451A0F" w:rsidRDefault="00451A0F" w:rsidP="00451A0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451A0F">
                        <w:rPr>
                          <w:rFonts w:ascii="Comic Sans MS" w:hAnsi="Comic Sans MS"/>
                          <w:b/>
                        </w:rPr>
                        <w:t>Чтобы быть здоровым, нужно делать зарядку, хорошо кушать, играть.</w:t>
                      </w:r>
                    </w:p>
                    <w:p w:rsidR="00451A0F" w:rsidRPr="00451A0F" w:rsidRDefault="00451A0F" w:rsidP="00451A0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</w:rPr>
                      </w:pPr>
                      <w:r w:rsidRPr="00451A0F">
                        <w:rPr>
                          <w:rFonts w:ascii="Comic Sans MS" w:hAnsi="Comic Sans MS"/>
                          <w:b/>
                          <w:color w:val="002060"/>
                        </w:rPr>
                        <w:t>Даша, группа № 5</w:t>
                      </w:r>
                    </w:p>
                  </w:txbxContent>
                </v:textbox>
              </v:shape>
            </w:pict>
          </mc:Fallback>
        </mc:AlternateContent>
      </w:r>
    </w:p>
    <w:p w:rsidR="0082113E" w:rsidRPr="00DB1AC0" w:rsidRDefault="0095249C" w:rsidP="00DB1AC0">
      <w:pPr>
        <w:tabs>
          <w:tab w:val="left" w:pos="1770"/>
        </w:tabs>
        <w:rPr>
          <w:sz w:val="72"/>
          <w:szCs w:val="72"/>
        </w:rPr>
      </w:pPr>
      <w:r>
        <w:rPr>
          <w:noProof/>
          <w:color w:val="00B05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99D69B" wp14:editId="24CACF14">
                <wp:simplePos x="0" y="0"/>
                <wp:positionH relativeFrom="column">
                  <wp:posOffset>2076450</wp:posOffset>
                </wp:positionH>
                <wp:positionV relativeFrom="paragraph">
                  <wp:posOffset>5457825</wp:posOffset>
                </wp:positionV>
                <wp:extent cx="2543175" cy="2057400"/>
                <wp:effectExtent l="0" t="0" r="28575" b="19050"/>
                <wp:wrapNone/>
                <wp:docPr id="29" name="Горизонтальный свито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057400"/>
                        </a:xfrm>
                        <a:prstGeom prst="horizontalScroll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5041" w:rsidRPr="00845041" w:rsidRDefault="00845041" w:rsidP="008450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45041">
                              <w:rPr>
                                <w:rFonts w:ascii="Comic Sans MS" w:hAnsi="Comic Sans MS"/>
                                <w:b/>
                              </w:rPr>
                              <w:t>Нужно много бегать, делать зарядку, правильно кушать и не лениться.</w:t>
                            </w:r>
                          </w:p>
                          <w:p w:rsidR="00845041" w:rsidRPr="00845041" w:rsidRDefault="00845041" w:rsidP="008450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845041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Лиля, группа 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29" o:spid="_x0000_s1041" type="#_x0000_t98" style="position:absolute;margin-left:163.5pt;margin-top:429.75pt;width:200.25pt;height:16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" fillcolor="#93cddd" strokecolor="#385d8a" strokeweight="2pt">
                <v:textbox>
                  <w:txbxContent>
                    <w:p w:rsidR="00845041" w:rsidRPr="00845041" w:rsidRDefault="00845041" w:rsidP="00845041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845041">
                        <w:rPr>
                          <w:rFonts w:ascii="Comic Sans MS" w:hAnsi="Comic Sans MS"/>
                          <w:b/>
                        </w:rPr>
                        <w:t>Нужно много бегать, делать зарядку, правильно кушать и не лениться.</w:t>
                      </w:r>
                    </w:p>
                    <w:p w:rsidR="00845041" w:rsidRPr="00845041" w:rsidRDefault="00845041" w:rsidP="00845041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</w:rPr>
                      </w:pPr>
                      <w:r w:rsidRPr="00845041">
                        <w:rPr>
                          <w:rFonts w:ascii="Comic Sans MS" w:hAnsi="Comic Sans MS"/>
                          <w:b/>
                          <w:color w:val="002060"/>
                        </w:rPr>
                        <w:t>Лиля, группа № 2</w:t>
                      </w:r>
                    </w:p>
                  </w:txbxContent>
                </v:textbox>
              </v:shape>
            </w:pict>
          </mc:Fallback>
        </mc:AlternateContent>
      </w:r>
      <w:r w:rsidR="00845041">
        <w:rPr>
          <w:noProof/>
          <w:color w:val="00B05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B840F2" wp14:editId="61A06505">
                <wp:simplePos x="0" y="0"/>
                <wp:positionH relativeFrom="column">
                  <wp:posOffset>104775</wp:posOffset>
                </wp:positionH>
                <wp:positionV relativeFrom="paragraph">
                  <wp:posOffset>3314701</wp:posOffset>
                </wp:positionV>
                <wp:extent cx="2771775" cy="2247900"/>
                <wp:effectExtent l="0" t="0" r="28575" b="19050"/>
                <wp:wrapNone/>
                <wp:docPr id="27" name="Горизонтальный свито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247900"/>
                        </a:xfrm>
                        <a:prstGeom prst="horizontalScroll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A0F" w:rsidRPr="00845041" w:rsidRDefault="00451A0F" w:rsidP="008450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451A0F">
                              <w:rPr>
                                <w:rFonts w:ascii="Comic Sans MS" w:hAnsi="Comic Sans MS"/>
                                <w:b/>
                              </w:rPr>
                              <w:t>Нужно есть кашу, закаляться, бегать, прыгать; ходить на тренировки, не пропускать их. Не расстраиваться, если проиграл.</w:t>
                            </w:r>
                            <w:r w:rsidR="00845041">
                              <w:rPr>
                                <w:rFonts w:ascii="Comic Sans MS" w:hAnsi="Comic Sans MS"/>
                                <w:b/>
                              </w:rPr>
                              <w:t xml:space="preserve">                       </w:t>
                            </w:r>
                            <w:r w:rsidRPr="00845041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Витя, группа №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27" o:spid="_x0000_s1042" type="#_x0000_t98" style="position:absolute;margin-left:8.25pt;margin-top:261pt;width:218.25pt;height:17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" fillcolor="#93cddd" strokecolor="#385d8a" strokeweight="2pt">
                <v:textbox>
                  <w:txbxContent>
                    <w:p w:rsidR="00451A0F" w:rsidRPr="00845041" w:rsidRDefault="00451A0F" w:rsidP="00845041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</w:rPr>
                      </w:pPr>
                      <w:r w:rsidRPr="00451A0F">
                        <w:rPr>
                          <w:rFonts w:ascii="Comic Sans MS" w:hAnsi="Comic Sans MS"/>
                          <w:b/>
                        </w:rPr>
                        <w:t>Нужно есть кашу, закаляться, бегать, прыгать; ходить на тренировки, не пропускать их. Не расстраиваться, если проиграл.</w:t>
                      </w:r>
                      <w:r w:rsidR="00845041">
                        <w:rPr>
                          <w:rFonts w:ascii="Comic Sans MS" w:hAnsi="Comic Sans MS"/>
                          <w:b/>
                        </w:rPr>
                        <w:t xml:space="preserve">                       </w:t>
                      </w:r>
                      <w:r w:rsidRPr="00845041">
                        <w:rPr>
                          <w:rFonts w:ascii="Comic Sans MS" w:hAnsi="Comic Sans MS"/>
                          <w:b/>
                          <w:color w:val="002060"/>
                        </w:rPr>
                        <w:t>Витя, группа № 10</w:t>
                      </w:r>
                    </w:p>
                  </w:txbxContent>
                </v:textbox>
              </v:shape>
            </w:pict>
          </mc:Fallback>
        </mc:AlternateContent>
      </w:r>
      <w:r w:rsidR="00845041">
        <w:rPr>
          <w:noProof/>
          <w:color w:val="00B05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505A3D" wp14:editId="62A2C5CD">
                <wp:simplePos x="0" y="0"/>
                <wp:positionH relativeFrom="column">
                  <wp:posOffset>3625215</wp:posOffset>
                </wp:positionH>
                <wp:positionV relativeFrom="paragraph">
                  <wp:posOffset>3088640</wp:posOffset>
                </wp:positionV>
                <wp:extent cx="2724150" cy="2152650"/>
                <wp:effectExtent l="0" t="0" r="19050" b="19050"/>
                <wp:wrapNone/>
                <wp:docPr id="28" name="Горизонтальный свито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152650"/>
                        </a:xfrm>
                        <a:prstGeom prst="horizontalScroll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5041" w:rsidRPr="00845041" w:rsidRDefault="002C535F" w:rsidP="008450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Нужно делать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зарядку</w:t>
                            </w:r>
                            <w:bookmarkStart w:id="0" w:name="_GoBack"/>
                            <w:bookmarkEnd w:id="0"/>
                            <w:r w:rsidR="00845041" w:rsidRPr="00845041">
                              <w:rPr>
                                <w:rFonts w:ascii="Comic Sans MS" w:hAnsi="Comic Sans MS"/>
                                <w:b/>
                              </w:rPr>
                              <w:t>, заниматься спортом, прыгать, бегать, отжиматься.</w:t>
                            </w:r>
                          </w:p>
                          <w:p w:rsidR="00845041" w:rsidRPr="00845041" w:rsidRDefault="00845041" w:rsidP="008450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845041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Паша, группа №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8" o:spid="_x0000_s1043" type="#_x0000_t98" style="position:absolute;margin-left:285.45pt;margin-top:243.2pt;width:214.5pt;height:169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" fillcolor="#93cddd" strokecolor="#385d8a" strokeweight="2pt">
                <v:textbox>
                  <w:txbxContent>
                    <w:p w:rsidR="00845041" w:rsidRPr="00845041" w:rsidRDefault="002C535F" w:rsidP="00845041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Нужно делать </w:t>
                      </w:r>
                      <w:r>
                        <w:rPr>
                          <w:rFonts w:ascii="Comic Sans MS" w:hAnsi="Comic Sans MS"/>
                          <w:b/>
                        </w:rPr>
                        <w:t>зарядку</w:t>
                      </w:r>
                      <w:bookmarkStart w:id="1" w:name="_GoBack"/>
                      <w:bookmarkEnd w:id="1"/>
                      <w:r w:rsidR="00845041" w:rsidRPr="00845041">
                        <w:rPr>
                          <w:rFonts w:ascii="Comic Sans MS" w:hAnsi="Comic Sans MS"/>
                          <w:b/>
                        </w:rPr>
                        <w:t>, заниматься спортом, прыгать, бегать, отжиматься.</w:t>
                      </w:r>
                    </w:p>
                    <w:p w:rsidR="00845041" w:rsidRPr="00845041" w:rsidRDefault="00845041" w:rsidP="00845041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</w:rPr>
                      </w:pPr>
                      <w:r w:rsidRPr="00845041">
                        <w:rPr>
                          <w:rFonts w:ascii="Comic Sans MS" w:hAnsi="Comic Sans MS"/>
                          <w:b/>
                          <w:color w:val="002060"/>
                        </w:rPr>
                        <w:t>Паша, группа № 10</w:t>
                      </w:r>
                    </w:p>
                  </w:txbxContent>
                </v:textbox>
              </v:shape>
            </w:pict>
          </mc:Fallback>
        </mc:AlternateContent>
      </w:r>
      <w:r w:rsidR="00845041">
        <w:rPr>
          <w:noProof/>
          <w:color w:val="00B05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8B3C0A" wp14:editId="0D8B1B0F">
                <wp:simplePos x="0" y="0"/>
                <wp:positionH relativeFrom="column">
                  <wp:posOffset>2120265</wp:posOffset>
                </wp:positionH>
                <wp:positionV relativeFrom="paragraph">
                  <wp:posOffset>1164590</wp:posOffset>
                </wp:positionV>
                <wp:extent cx="2447925" cy="2152650"/>
                <wp:effectExtent l="0" t="0" r="28575" b="19050"/>
                <wp:wrapNone/>
                <wp:docPr id="26" name="Горизонтальный свито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152650"/>
                        </a:xfrm>
                        <a:prstGeom prst="horizontalScroll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A0F" w:rsidRPr="00451A0F" w:rsidRDefault="00451A0F" w:rsidP="00451A0F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 w:rsidRPr="00451A0F">
                              <w:rPr>
                                <w:rFonts w:ascii="Comic Sans MS" w:hAnsi="Comic Sans MS" w:cs="Times New Roman"/>
                                <w:b/>
                              </w:rPr>
                              <w:t>Чтобы быть здоровым, нужно заниматься спортом!</w:t>
                            </w:r>
                          </w:p>
                          <w:p w:rsidR="00451A0F" w:rsidRPr="00451A0F" w:rsidRDefault="00451A0F" w:rsidP="00451A0F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    </w:t>
                            </w:r>
                            <w:r w:rsidRPr="00451A0F">
                              <w:rPr>
                                <w:rFonts w:ascii="Comic Sans MS" w:hAnsi="Comic Sans MS" w:cs="Times New Roman"/>
                                <w:b/>
                                <w:color w:val="002060"/>
                              </w:rPr>
                              <w:t>Андрей, группа №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Горизонтальный свиток 26" o:spid="_x0000_s1044" type="#_x0000_t98" style="position:absolute;margin-left:166.95pt;margin-top:91.7pt;width:192.75pt;height:16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" fillcolor="#93cddd" strokecolor="#385d8a" strokeweight="2pt">
                <v:textbox>
                  <w:txbxContent>
                    <w:p w:rsidR="00451A0F" w:rsidRPr="00451A0F" w:rsidRDefault="00451A0F" w:rsidP="00451A0F">
                      <w:pPr>
                        <w:jc w:val="center"/>
                        <w:rPr>
                          <w:rFonts w:ascii="Comic Sans MS" w:hAnsi="Comic Sans MS" w:cs="Times New Roman"/>
                          <w:b/>
                        </w:rPr>
                      </w:pPr>
                      <w:r w:rsidRPr="00451A0F">
                        <w:rPr>
                          <w:rFonts w:ascii="Comic Sans MS" w:hAnsi="Comic Sans MS" w:cs="Times New Roman"/>
                          <w:b/>
                        </w:rPr>
                        <w:t>Чтобы быть здоровым, нужно заниматься спортом!</w:t>
                      </w:r>
                    </w:p>
                    <w:p w:rsidR="00451A0F" w:rsidRPr="00451A0F" w:rsidRDefault="00451A0F" w:rsidP="00451A0F">
                      <w:pPr>
                        <w:jc w:val="center"/>
                        <w:rPr>
                          <w:rFonts w:ascii="Comic Sans MS" w:hAnsi="Comic Sans MS" w:cs="Times New Roman"/>
                          <w:b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</w:rPr>
                        <w:t xml:space="preserve">    </w:t>
                      </w:r>
                      <w:r w:rsidRPr="00451A0F">
                        <w:rPr>
                          <w:rFonts w:ascii="Comic Sans MS" w:hAnsi="Comic Sans MS" w:cs="Times New Roman"/>
                          <w:b/>
                          <w:color w:val="002060"/>
                        </w:rPr>
                        <w:t>Андрей, группа № 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113E" w:rsidRPr="00DB1AC0" w:rsidSect="008450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47" w:rsidRDefault="00F00347" w:rsidP="00BF4CB6">
      <w:pPr>
        <w:spacing w:after="0" w:line="240" w:lineRule="auto"/>
      </w:pPr>
      <w:r>
        <w:separator/>
      </w:r>
    </w:p>
  </w:endnote>
  <w:endnote w:type="continuationSeparator" w:id="0">
    <w:p w:rsidR="00F00347" w:rsidRDefault="00F00347" w:rsidP="00BF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47" w:rsidRDefault="00F00347" w:rsidP="00BF4CB6">
      <w:pPr>
        <w:spacing w:after="0" w:line="240" w:lineRule="auto"/>
      </w:pPr>
      <w:r>
        <w:separator/>
      </w:r>
    </w:p>
  </w:footnote>
  <w:footnote w:type="continuationSeparator" w:id="0">
    <w:p w:rsidR="00F00347" w:rsidRDefault="00F00347" w:rsidP="00BF4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3E"/>
    <w:rsid w:val="00001634"/>
    <w:rsid w:val="000023FA"/>
    <w:rsid w:val="00002C53"/>
    <w:rsid w:val="00003A8E"/>
    <w:rsid w:val="000120B4"/>
    <w:rsid w:val="000142FE"/>
    <w:rsid w:val="0001608B"/>
    <w:rsid w:val="00020571"/>
    <w:rsid w:val="00031217"/>
    <w:rsid w:val="00031296"/>
    <w:rsid w:val="0003780C"/>
    <w:rsid w:val="000410F3"/>
    <w:rsid w:val="000421C5"/>
    <w:rsid w:val="00052A08"/>
    <w:rsid w:val="00052AF1"/>
    <w:rsid w:val="00055546"/>
    <w:rsid w:val="00056193"/>
    <w:rsid w:val="000603C6"/>
    <w:rsid w:val="00065E64"/>
    <w:rsid w:val="00070169"/>
    <w:rsid w:val="00071DCA"/>
    <w:rsid w:val="00074D42"/>
    <w:rsid w:val="00075771"/>
    <w:rsid w:val="00080161"/>
    <w:rsid w:val="000804AC"/>
    <w:rsid w:val="00087077"/>
    <w:rsid w:val="0008745F"/>
    <w:rsid w:val="00087D9C"/>
    <w:rsid w:val="00095AD4"/>
    <w:rsid w:val="000A07AD"/>
    <w:rsid w:val="000A208B"/>
    <w:rsid w:val="000A2B4A"/>
    <w:rsid w:val="000A3657"/>
    <w:rsid w:val="000A44B6"/>
    <w:rsid w:val="000A7EAB"/>
    <w:rsid w:val="000B0F6E"/>
    <w:rsid w:val="000B29AF"/>
    <w:rsid w:val="000B3976"/>
    <w:rsid w:val="000C127E"/>
    <w:rsid w:val="000C31EC"/>
    <w:rsid w:val="000C3C9A"/>
    <w:rsid w:val="000D04BC"/>
    <w:rsid w:val="000D171A"/>
    <w:rsid w:val="000D1B77"/>
    <w:rsid w:val="000D1BBE"/>
    <w:rsid w:val="000D2114"/>
    <w:rsid w:val="000E0F01"/>
    <w:rsid w:val="000E363B"/>
    <w:rsid w:val="000E36F1"/>
    <w:rsid w:val="000E3707"/>
    <w:rsid w:val="000E50BF"/>
    <w:rsid w:val="000E5B37"/>
    <w:rsid w:val="000E75B5"/>
    <w:rsid w:val="000F0007"/>
    <w:rsid w:val="000F5E06"/>
    <w:rsid w:val="00100C34"/>
    <w:rsid w:val="001013E4"/>
    <w:rsid w:val="00101DC9"/>
    <w:rsid w:val="00102A3A"/>
    <w:rsid w:val="0010387A"/>
    <w:rsid w:val="00104859"/>
    <w:rsid w:val="001128C8"/>
    <w:rsid w:val="00122FF1"/>
    <w:rsid w:val="00124318"/>
    <w:rsid w:val="001259DA"/>
    <w:rsid w:val="001268F9"/>
    <w:rsid w:val="00127675"/>
    <w:rsid w:val="00127E0F"/>
    <w:rsid w:val="00127F19"/>
    <w:rsid w:val="00132484"/>
    <w:rsid w:val="00134927"/>
    <w:rsid w:val="00135048"/>
    <w:rsid w:val="001406BB"/>
    <w:rsid w:val="0014171A"/>
    <w:rsid w:val="0015209A"/>
    <w:rsid w:val="001541B2"/>
    <w:rsid w:val="001607A5"/>
    <w:rsid w:val="0016524C"/>
    <w:rsid w:val="001652F5"/>
    <w:rsid w:val="001667ED"/>
    <w:rsid w:val="0017279F"/>
    <w:rsid w:val="001734B8"/>
    <w:rsid w:val="00177D43"/>
    <w:rsid w:val="00182A67"/>
    <w:rsid w:val="001832ED"/>
    <w:rsid w:val="00184C02"/>
    <w:rsid w:val="001859F3"/>
    <w:rsid w:val="00185ECC"/>
    <w:rsid w:val="001A11A7"/>
    <w:rsid w:val="001A20A3"/>
    <w:rsid w:val="001A6F6B"/>
    <w:rsid w:val="001A78AB"/>
    <w:rsid w:val="001B3931"/>
    <w:rsid w:val="001B504C"/>
    <w:rsid w:val="001B756D"/>
    <w:rsid w:val="001C1A76"/>
    <w:rsid w:val="001C4274"/>
    <w:rsid w:val="001C64BB"/>
    <w:rsid w:val="001D08E1"/>
    <w:rsid w:val="001D1C98"/>
    <w:rsid w:val="001D270E"/>
    <w:rsid w:val="001D424C"/>
    <w:rsid w:val="001D583D"/>
    <w:rsid w:val="001D5B07"/>
    <w:rsid w:val="001E206B"/>
    <w:rsid w:val="001E4150"/>
    <w:rsid w:val="001E42AA"/>
    <w:rsid w:val="001F0C81"/>
    <w:rsid w:val="001F0E78"/>
    <w:rsid w:val="001F53CE"/>
    <w:rsid w:val="002007E7"/>
    <w:rsid w:val="00204D2A"/>
    <w:rsid w:val="002105CD"/>
    <w:rsid w:val="00211763"/>
    <w:rsid w:val="00214772"/>
    <w:rsid w:val="00223DA8"/>
    <w:rsid w:val="0022714D"/>
    <w:rsid w:val="002310D2"/>
    <w:rsid w:val="00233127"/>
    <w:rsid w:val="002401C0"/>
    <w:rsid w:val="002416C0"/>
    <w:rsid w:val="002434D1"/>
    <w:rsid w:val="00244CD7"/>
    <w:rsid w:val="00245712"/>
    <w:rsid w:val="00251328"/>
    <w:rsid w:val="0025244F"/>
    <w:rsid w:val="00261FFE"/>
    <w:rsid w:val="00262B7A"/>
    <w:rsid w:val="002638F8"/>
    <w:rsid w:val="002643D3"/>
    <w:rsid w:val="0027275B"/>
    <w:rsid w:val="002746A4"/>
    <w:rsid w:val="00276ED4"/>
    <w:rsid w:val="00277131"/>
    <w:rsid w:val="002815A9"/>
    <w:rsid w:val="00284D3A"/>
    <w:rsid w:val="002913ED"/>
    <w:rsid w:val="00291AC6"/>
    <w:rsid w:val="00294A3D"/>
    <w:rsid w:val="00295C33"/>
    <w:rsid w:val="002A3F81"/>
    <w:rsid w:val="002A58B2"/>
    <w:rsid w:val="002A6D13"/>
    <w:rsid w:val="002A732D"/>
    <w:rsid w:val="002B05E6"/>
    <w:rsid w:val="002C1C39"/>
    <w:rsid w:val="002C27D8"/>
    <w:rsid w:val="002C535F"/>
    <w:rsid w:val="002C6949"/>
    <w:rsid w:val="002D003F"/>
    <w:rsid w:val="002D0D94"/>
    <w:rsid w:val="002D0DA5"/>
    <w:rsid w:val="002D1253"/>
    <w:rsid w:val="002D2C3A"/>
    <w:rsid w:val="002D6FE4"/>
    <w:rsid w:val="002E155A"/>
    <w:rsid w:val="002E32DC"/>
    <w:rsid w:val="002E5F7F"/>
    <w:rsid w:val="002E6201"/>
    <w:rsid w:val="002E6338"/>
    <w:rsid w:val="002F1C85"/>
    <w:rsid w:val="002F22EF"/>
    <w:rsid w:val="002F3EA2"/>
    <w:rsid w:val="003019E9"/>
    <w:rsid w:val="00302778"/>
    <w:rsid w:val="003029E7"/>
    <w:rsid w:val="00302D3C"/>
    <w:rsid w:val="00311B10"/>
    <w:rsid w:val="003178ED"/>
    <w:rsid w:val="00320CAE"/>
    <w:rsid w:val="003246D6"/>
    <w:rsid w:val="00327BC0"/>
    <w:rsid w:val="00327DA1"/>
    <w:rsid w:val="0033127C"/>
    <w:rsid w:val="003335DC"/>
    <w:rsid w:val="00335AFB"/>
    <w:rsid w:val="00342A0B"/>
    <w:rsid w:val="00343036"/>
    <w:rsid w:val="0034535C"/>
    <w:rsid w:val="00345485"/>
    <w:rsid w:val="003503A7"/>
    <w:rsid w:val="00352B80"/>
    <w:rsid w:val="003536CB"/>
    <w:rsid w:val="00353D5D"/>
    <w:rsid w:val="00354A88"/>
    <w:rsid w:val="003675B5"/>
    <w:rsid w:val="003700EE"/>
    <w:rsid w:val="00370A56"/>
    <w:rsid w:val="00371850"/>
    <w:rsid w:val="0037244D"/>
    <w:rsid w:val="00372FC4"/>
    <w:rsid w:val="00375EA8"/>
    <w:rsid w:val="003825B1"/>
    <w:rsid w:val="00384CB8"/>
    <w:rsid w:val="00387185"/>
    <w:rsid w:val="00387D0A"/>
    <w:rsid w:val="00395FF5"/>
    <w:rsid w:val="003970ED"/>
    <w:rsid w:val="003A4381"/>
    <w:rsid w:val="003A4732"/>
    <w:rsid w:val="003A548D"/>
    <w:rsid w:val="003B0149"/>
    <w:rsid w:val="003B43DA"/>
    <w:rsid w:val="003B5A43"/>
    <w:rsid w:val="003C6948"/>
    <w:rsid w:val="003D3F50"/>
    <w:rsid w:val="003D6C81"/>
    <w:rsid w:val="003E1F5B"/>
    <w:rsid w:val="003E2EF6"/>
    <w:rsid w:val="003E515A"/>
    <w:rsid w:val="003E5421"/>
    <w:rsid w:val="003F1C42"/>
    <w:rsid w:val="003F2124"/>
    <w:rsid w:val="003F21F1"/>
    <w:rsid w:val="003F543B"/>
    <w:rsid w:val="003F5985"/>
    <w:rsid w:val="003F6F5C"/>
    <w:rsid w:val="00406223"/>
    <w:rsid w:val="004076F8"/>
    <w:rsid w:val="0042043C"/>
    <w:rsid w:val="00422554"/>
    <w:rsid w:val="00422AD9"/>
    <w:rsid w:val="0042565C"/>
    <w:rsid w:val="00430753"/>
    <w:rsid w:val="00436939"/>
    <w:rsid w:val="00437A13"/>
    <w:rsid w:val="00437C3F"/>
    <w:rsid w:val="00442A3F"/>
    <w:rsid w:val="00443954"/>
    <w:rsid w:val="004445EA"/>
    <w:rsid w:val="00444BE9"/>
    <w:rsid w:val="00445FD0"/>
    <w:rsid w:val="00446693"/>
    <w:rsid w:val="00447CC1"/>
    <w:rsid w:val="00451A0F"/>
    <w:rsid w:val="00452C76"/>
    <w:rsid w:val="0046019A"/>
    <w:rsid w:val="0046156D"/>
    <w:rsid w:val="00463341"/>
    <w:rsid w:val="004636F9"/>
    <w:rsid w:val="00463762"/>
    <w:rsid w:val="0046547E"/>
    <w:rsid w:val="004670C8"/>
    <w:rsid w:val="00473544"/>
    <w:rsid w:val="00476016"/>
    <w:rsid w:val="00476789"/>
    <w:rsid w:val="004767D2"/>
    <w:rsid w:val="00476CA0"/>
    <w:rsid w:val="00481CBD"/>
    <w:rsid w:val="0048226B"/>
    <w:rsid w:val="00486A68"/>
    <w:rsid w:val="00491464"/>
    <w:rsid w:val="0049570D"/>
    <w:rsid w:val="004A1A26"/>
    <w:rsid w:val="004A2108"/>
    <w:rsid w:val="004A3B40"/>
    <w:rsid w:val="004A54A7"/>
    <w:rsid w:val="004A6728"/>
    <w:rsid w:val="004A70E4"/>
    <w:rsid w:val="004B00EC"/>
    <w:rsid w:val="004B0233"/>
    <w:rsid w:val="004B4CFE"/>
    <w:rsid w:val="004B6DDA"/>
    <w:rsid w:val="004C2E5E"/>
    <w:rsid w:val="004D062D"/>
    <w:rsid w:val="004D42E9"/>
    <w:rsid w:val="004E2497"/>
    <w:rsid w:val="004E2D7F"/>
    <w:rsid w:val="004E7337"/>
    <w:rsid w:val="004F1C3D"/>
    <w:rsid w:val="004F30F8"/>
    <w:rsid w:val="004F4B08"/>
    <w:rsid w:val="0050091C"/>
    <w:rsid w:val="00503A0B"/>
    <w:rsid w:val="005070CB"/>
    <w:rsid w:val="0051027E"/>
    <w:rsid w:val="00511D4C"/>
    <w:rsid w:val="00520009"/>
    <w:rsid w:val="00524879"/>
    <w:rsid w:val="00532291"/>
    <w:rsid w:val="0053476B"/>
    <w:rsid w:val="005446FD"/>
    <w:rsid w:val="005461DB"/>
    <w:rsid w:val="00547A3E"/>
    <w:rsid w:val="00554E90"/>
    <w:rsid w:val="005615A3"/>
    <w:rsid w:val="005622DA"/>
    <w:rsid w:val="0056437D"/>
    <w:rsid w:val="00570924"/>
    <w:rsid w:val="0057154A"/>
    <w:rsid w:val="005717E8"/>
    <w:rsid w:val="00574E28"/>
    <w:rsid w:val="00575069"/>
    <w:rsid w:val="00575D0F"/>
    <w:rsid w:val="00577B00"/>
    <w:rsid w:val="00585732"/>
    <w:rsid w:val="00585C67"/>
    <w:rsid w:val="005911C8"/>
    <w:rsid w:val="005916EC"/>
    <w:rsid w:val="005927EF"/>
    <w:rsid w:val="00594271"/>
    <w:rsid w:val="00597339"/>
    <w:rsid w:val="005A534A"/>
    <w:rsid w:val="005A7BFC"/>
    <w:rsid w:val="005A7D03"/>
    <w:rsid w:val="005B0014"/>
    <w:rsid w:val="005B0417"/>
    <w:rsid w:val="005B0C83"/>
    <w:rsid w:val="005B72AC"/>
    <w:rsid w:val="005C06A2"/>
    <w:rsid w:val="005C09E4"/>
    <w:rsid w:val="005C0AF3"/>
    <w:rsid w:val="005C41B3"/>
    <w:rsid w:val="005C5FAD"/>
    <w:rsid w:val="005C68A0"/>
    <w:rsid w:val="005C7FD9"/>
    <w:rsid w:val="005E00CB"/>
    <w:rsid w:val="005E221B"/>
    <w:rsid w:val="005E44B2"/>
    <w:rsid w:val="005E4D3A"/>
    <w:rsid w:val="005E4F1C"/>
    <w:rsid w:val="005E4FEC"/>
    <w:rsid w:val="005E531B"/>
    <w:rsid w:val="005F01EB"/>
    <w:rsid w:val="005F1622"/>
    <w:rsid w:val="005F2356"/>
    <w:rsid w:val="005F2E6B"/>
    <w:rsid w:val="005F3406"/>
    <w:rsid w:val="005F6CEC"/>
    <w:rsid w:val="00601175"/>
    <w:rsid w:val="006027CB"/>
    <w:rsid w:val="00605BD8"/>
    <w:rsid w:val="00610F81"/>
    <w:rsid w:val="00616678"/>
    <w:rsid w:val="00616D66"/>
    <w:rsid w:val="00620209"/>
    <w:rsid w:val="0062032D"/>
    <w:rsid w:val="00622826"/>
    <w:rsid w:val="006243DB"/>
    <w:rsid w:val="00630FCD"/>
    <w:rsid w:val="00636C2B"/>
    <w:rsid w:val="00636F99"/>
    <w:rsid w:val="00640037"/>
    <w:rsid w:val="00641814"/>
    <w:rsid w:val="00645425"/>
    <w:rsid w:val="00645C2F"/>
    <w:rsid w:val="0065239A"/>
    <w:rsid w:val="00653C84"/>
    <w:rsid w:val="00657BD6"/>
    <w:rsid w:val="0066072E"/>
    <w:rsid w:val="00660B57"/>
    <w:rsid w:val="00660B5C"/>
    <w:rsid w:val="00660E02"/>
    <w:rsid w:val="00662628"/>
    <w:rsid w:val="006632F1"/>
    <w:rsid w:val="00665867"/>
    <w:rsid w:val="00665B62"/>
    <w:rsid w:val="00677286"/>
    <w:rsid w:val="00677564"/>
    <w:rsid w:val="00682512"/>
    <w:rsid w:val="00683C9F"/>
    <w:rsid w:val="006847F4"/>
    <w:rsid w:val="00686FFF"/>
    <w:rsid w:val="006912E0"/>
    <w:rsid w:val="006941B5"/>
    <w:rsid w:val="006B06B0"/>
    <w:rsid w:val="006B143E"/>
    <w:rsid w:val="006B17EE"/>
    <w:rsid w:val="006B62C1"/>
    <w:rsid w:val="006C2054"/>
    <w:rsid w:val="006C61B8"/>
    <w:rsid w:val="006D0E84"/>
    <w:rsid w:val="006D32AE"/>
    <w:rsid w:val="006D605E"/>
    <w:rsid w:val="006D6F80"/>
    <w:rsid w:val="006E1751"/>
    <w:rsid w:val="006E2A7F"/>
    <w:rsid w:val="006E5D65"/>
    <w:rsid w:val="006F1D97"/>
    <w:rsid w:val="006F68FA"/>
    <w:rsid w:val="006F7030"/>
    <w:rsid w:val="006F70CB"/>
    <w:rsid w:val="0070064F"/>
    <w:rsid w:val="00703908"/>
    <w:rsid w:val="00703D16"/>
    <w:rsid w:val="00705D6D"/>
    <w:rsid w:val="00706F8D"/>
    <w:rsid w:val="00710E9E"/>
    <w:rsid w:val="00716B98"/>
    <w:rsid w:val="00717AAA"/>
    <w:rsid w:val="007209D7"/>
    <w:rsid w:val="0072354E"/>
    <w:rsid w:val="0072576C"/>
    <w:rsid w:val="00726384"/>
    <w:rsid w:val="007263BB"/>
    <w:rsid w:val="0073186F"/>
    <w:rsid w:val="00732135"/>
    <w:rsid w:val="00734FC1"/>
    <w:rsid w:val="007362A0"/>
    <w:rsid w:val="00737EE6"/>
    <w:rsid w:val="007464BA"/>
    <w:rsid w:val="0075091D"/>
    <w:rsid w:val="0075321A"/>
    <w:rsid w:val="0075427E"/>
    <w:rsid w:val="00754626"/>
    <w:rsid w:val="007550C8"/>
    <w:rsid w:val="007605C4"/>
    <w:rsid w:val="0076128B"/>
    <w:rsid w:val="0076486F"/>
    <w:rsid w:val="0076538B"/>
    <w:rsid w:val="00766C6E"/>
    <w:rsid w:val="00767BD5"/>
    <w:rsid w:val="007720F5"/>
    <w:rsid w:val="00772AC8"/>
    <w:rsid w:val="00775744"/>
    <w:rsid w:val="00775F5F"/>
    <w:rsid w:val="00782610"/>
    <w:rsid w:val="00784741"/>
    <w:rsid w:val="0078523D"/>
    <w:rsid w:val="00785F50"/>
    <w:rsid w:val="00786B98"/>
    <w:rsid w:val="00787AF1"/>
    <w:rsid w:val="007905F5"/>
    <w:rsid w:val="007935FD"/>
    <w:rsid w:val="007940A5"/>
    <w:rsid w:val="0079557C"/>
    <w:rsid w:val="0079614F"/>
    <w:rsid w:val="007A1443"/>
    <w:rsid w:val="007A1E08"/>
    <w:rsid w:val="007A2274"/>
    <w:rsid w:val="007A360E"/>
    <w:rsid w:val="007A65C4"/>
    <w:rsid w:val="007A7999"/>
    <w:rsid w:val="007B0541"/>
    <w:rsid w:val="007B0854"/>
    <w:rsid w:val="007B47C4"/>
    <w:rsid w:val="007B4E18"/>
    <w:rsid w:val="007B5FB5"/>
    <w:rsid w:val="007C228B"/>
    <w:rsid w:val="007C483B"/>
    <w:rsid w:val="007C4E04"/>
    <w:rsid w:val="007C7A8D"/>
    <w:rsid w:val="007D1E10"/>
    <w:rsid w:val="007D4C19"/>
    <w:rsid w:val="007D700C"/>
    <w:rsid w:val="007E2100"/>
    <w:rsid w:val="007E3F2F"/>
    <w:rsid w:val="007E4E4E"/>
    <w:rsid w:val="007F11BD"/>
    <w:rsid w:val="007F4165"/>
    <w:rsid w:val="007F58E3"/>
    <w:rsid w:val="00801345"/>
    <w:rsid w:val="00811EDD"/>
    <w:rsid w:val="00812931"/>
    <w:rsid w:val="008150DD"/>
    <w:rsid w:val="00815F73"/>
    <w:rsid w:val="0081624D"/>
    <w:rsid w:val="008163D0"/>
    <w:rsid w:val="008165B9"/>
    <w:rsid w:val="00817163"/>
    <w:rsid w:val="0082113E"/>
    <w:rsid w:val="00821D2F"/>
    <w:rsid w:val="0082420B"/>
    <w:rsid w:val="00826E17"/>
    <w:rsid w:val="00827825"/>
    <w:rsid w:val="00831E40"/>
    <w:rsid w:val="008326EA"/>
    <w:rsid w:val="00834DBC"/>
    <w:rsid w:val="00840760"/>
    <w:rsid w:val="00840A43"/>
    <w:rsid w:val="00841FDD"/>
    <w:rsid w:val="00845041"/>
    <w:rsid w:val="008609BA"/>
    <w:rsid w:val="00862D69"/>
    <w:rsid w:val="00864E44"/>
    <w:rsid w:val="00867BF6"/>
    <w:rsid w:val="00873EC8"/>
    <w:rsid w:val="0087455F"/>
    <w:rsid w:val="00877F60"/>
    <w:rsid w:val="0088305A"/>
    <w:rsid w:val="008833C8"/>
    <w:rsid w:val="0088370E"/>
    <w:rsid w:val="008868AA"/>
    <w:rsid w:val="00887165"/>
    <w:rsid w:val="0089326A"/>
    <w:rsid w:val="008A06F2"/>
    <w:rsid w:val="008A1F21"/>
    <w:rsid w:val="008A56C2"/>
    <w:rsid w:val="008A7FDB"/>
    <w:rsid w:val="008B025A"/>
    <w:rsid w:val="008B0B7D"/>
    <w:rsid w:val="008B4E4D"/>
    <w:rsid w:val="008B4FEF"/>
    <w:rsid w:val="008B7306"/>
    <w:rsid w:val="008C0351"/>
    <w:rsid w:val="008C3198"/>
    <w:rsid w:val="008C5EE2"/>
    <w:rsid w:val="008C6676"/>
    <w:rsid w:val="008C7DFC"/>
    <w:rsid w:val="008D479F"/>
    <w:rsid w:val="008D5128"/>
    <w:rsid w:val="008E225B"/>
    <w:rsid w:val="008E302C"/>
    <w:rsid w:val="008E357B"/>
    <w:rsid w:val="008E4127"/>
    <w:rsid w:val="008E6F38"/>
    <w:rsid w:val="008E7B5C"/>
    <w:rsid w:val="008F096F"/>
    <w:rsid w:val="008F3E6F"/>
    <w:rsid w:val="008F4043"/>
    <w:rsid w:val="008F7365"/>
    <w:rsid w:val="00905185"/>
    <w:rsid w:val="00906313"/>
    <w:rsid w:val="00907985"/>
    <w:rsid w:val="009144EC"/>
    <w:rsid w:val="00914532"/>
    <w:rsid w:val="00915D43"/>
    <w:rsid w:val="00916218"/>
    <w:rsid w:val="00920F2D"/>
    <w:rsid w:val="0092117C"/>
    <w:rsid w:val="009260DC"/>
    <w:rsid w:val="00927753"/>
    <w:rsid w:val="009339C1"/>
    <w:rsid w:val="00935269"/>
    <w:rsid w:val="00941947"/>
    <w:rsid w:val="00945700"/>
    <w:rsid w:val="00946F30"/>
    <w:rsid w:val="009477D1"/>
    <w:rsid w:val="00952180"/>
    <w:rsid w:val="0095249C"/>
    <w:rsid w:val="00955FDC"/>
    <w:rsid w:val="00957072"/>
    <w:rsid w:val="00957D37"/>
    <w:rsid w:val="0096145C"/>
    <w:rsid w:val="009648AA"/>
    <w:rsid w:val="00964BD6"/>
    <w:rsid w:val="009657A5"/>
    <w:rsid w:val="009668F6"/>
    <w:rsid w:val="00967032"/>
    <w:rsid w:val="00967739"/>
    <w:rsid w:val="00967E17"/>
    <w:rsid w:val="00970F78"/>
    <w:rsid w:val="009712A1"/>
    <w:rsid w:val="00971458"/>
    <w:rsid w:val="009722AF"/>
    <w:rsid w:val="00973FA5"/>
    <w:rsid w:val="00984413"/>
    <w:rsid w:val="00987E9C"/>
    <w:rsid w:val="00990B63"/>
    <w:rsid w:val="009A146F"/>
    <w:rsid w:val="009B337F"/>
    <w:rsid w:val="009B34AF"/>
    <w:rsid w:val="009C2642"/>
    <w:rsid w:val="009C6315"/>
    <w:rsid w:val="009C7DB2"/>
    <w:rsid w:val="009D0547"/>
    <w:rsid w:val="009D0B6D"/>
    <w:rsid w:val="009D200F"/>
    <w:rsid w:val="009D27D3"/>
    <w:rsid w:val="009D526E"/>
    <w:rsid w:val="009D722C"/>
    <w:rsid w:val="009E10AE"/>
    <w:rsid w:val="009E133D"/>
    <w:rsid w:val="009E3275"/>
    <w:rsid w:val="009E662E"/>
    <w:rsid w:val="009E6DF6"/>
    <w:rsid w:val="009E7BA7"/>
    <w:rsid w:val="009F413B"/>
    <w:rsid w:val="009F63F6"/>
    <w:rsid w:val="00A0383B"/>
    <w:rsid w:val="00A03B01"/>
    <w:rsid w:val="00A044A9"/>
    <w:rsid w:val="00A0504D"/>
    <w:rsid w:val="00A064E0"/>
    <w:rsid w:val="00A06CCC"/>
    <w:rsid w:val="00A14150"/>
    <w:rsid w:val="00A143D8"/>
    <w:rsid w:val="00A212D7"/>
    <w:rsid w:val="00A214E5"/>
    <w:rsid w:val="00A21677"/>
    <w:rsid w:val="00A25C62"/>
    <w:rsid w:val="00A30049"/>
    <w:rsid w:val="00A32C73"/>
    <w:rsid w:val="00A4096F"/>
    <w:rsid w:val="00A41ECD"/>
    <w:rsid w:val="00A4483D"/>
    <w:rsid w:val="00A458DE"/>
    <w:rsid w:val="00A464BC"/>
    <w:rsid w:val="00A505A1"/>
    <w:rsid w:val="00A56036"/>
    <w:rsid w:val="00A6049A"/>
    <w:rsid w:val="00A61EDA"/>
    <w:rsid w:val="00A710B3"/>
    <w:rsid w:val="00A7217D"/>
    <w:rsid w:val="00A76C5D"/>
    <w:rsid w:val="00A77483"/>
    <w:rsid w:val="00A84BEF"/>
    <w:rsid w:val="00A85285"/>
    <w:rsid w:val="00A8746B"/>
    <w:rsid w:val="00A912AF"/>
    <w:rsid w:val="00A917CA"/>
    <w:rsid w:val="00A92758"/>
    <w:rsid w:val="00A9310D"/>
    <w:rsid w:val="00A9627B"/>
    <w:rsid w:val="00A965C4"/>
    <w:rsid w:val="00A96F10"/>
    <w:rsid w:val="00A974FF"/>
    <w:rsid w:val="00AA39D8"/>
    <w:rsid w:val="00AA56CA"/>
    <w:rsid w:val="00AA6997"/>
    <w:rsid w:val="00AB11C3"/>
    <w:rsid w:val="00AB1FBD"/>
    <w:rsid w:val="00AB4630"/>
    <w:rsid w:val="00AB58A0"/>
    <w:rsid w:val="00AB5EF0"/>
    <w:rsid w:val="00AB7FE8"/>
    <w:rsid w:val="00AC0772"/>
    <w:rsid w:val="00AC0DB6"/>
    <w:rsid w:val="00AC3CEB"/>
    <w:rsid w:val="00AD6366"/>
    <w:rsid w:val="00AD7037"/>
    <w:rsid w:val="00AE068D"/>
    <w:rsid w:val="00AE78EC"/>
    <w:rsid w:val="00AF0EB7"/>
    <w:rsid w:val="00AF3634"/>
    <w:rsid w:val="00AF3B64"/>
    <w:rsid w:val="00AF4398"/>
    <w:rsid w:val="00AF58A8"/>
    <w:rsid w:val="00AF6117"/>
    <w:rsid w:val="00B01355"/>
    <w:rsid w:val="00B01A93"/>
    <w:rsid w:val="00B01D87"/>
    <w:rsid w:val="00B06114"/>
    <w:rsid w:val="00B10317"/>
    <w:rsid w:val="00B12776"/>
    <w:rsid w:val="00B1400D"/>
    <w:rsid w:val="00B14FB3"/>
    <w:rsid w:val="00B16719"/>
    <w:rsid w:val="00B175EE"/>
    <w:rsid w:val="00B30CC5"/>
    <w:rsid w:val="00B341BB"/>
    <w:rsid w:val="00B4065F"/>
    <w:rsid w:val="00B41DA5"/>
    <w:rsid w:val="00B4442D"/>
    <w:rsid w:val="00B47F7B"/>
    <w:rsid w:val="00B51EEA"/>
    <w:rsid w:val="00B55698"/>
    <w:rsid w:val="00B56935"/>
    <w:rsid w:val="00B600FF"/>
    <w:rsid w:val="00B6045F"/>
    <w:rsid w:val="00B70A2C"/>
    <w:rsid w:val="00B7694F"/>
    <w:rsid w:val="00B76AC0"/>
    <w:rsid w:val="00B82E53"/>
    <w:rsid w:val="00B83ADE"/>
    <w:rsid w:val="00B876BB"/>
    <w:rsid w:val="00B91723"/>
    <w:rsid w:val="00B94A87"/>
    <w:rsid w:val="00BA3D2D"/>
    <w:rsid w:val="00BA5A5E"/>
    <w:rsid w:val="00BA679C"/>
    <w:rsid w:val="00BA7C4D"/>
    <w:rsid w:val="00BB08E9"/>
    <w:rsid w:val="00BB105C"/>
    <w:rsid w:val="00BB27D9"/>
    <w:rsid w:val="00BB5B3C"/>
    <w:rsid w:val="00BC02BF"/>
    <w:rsid w:val="00BE7907"/>
    <w:rsid w:val="00BF1730"/>
    <w:rsid w:val="00BF4CB6"/>
    <w:rsid w:val="00BF510E"/>
    <w:rsid w:val="00C02DC0"/>
    <w:rsid w:val="00C0555A"/>
    <w:rsid w:val="00C05E47"/>
    <w:rsid w:val="00C117C4"/>
    <w:rsid w:val="00C151E6"/>
    <w:rsid w:val="00C15635"/>
    <w:rsid w:val="00C2008A"/>
    <w:rsid w:val="00C3261C"/>
    <w:rsid w:val="00C3397B"/>
    <w:rsid w:val="00C34CBA"/>
    <w:rsid w:val="00C367C3"/>
    <w:rsid w:val="00C402CE"/>
    <w:rsid w:val="00C40F27"/>
    <w:rsid w:val="00C46D53"/>
    <w:rsid w:val="00C51B92"/>
    <w:rsid w:val="00C51BC3"/>
    <w:rsid w:val="00C52BB6"/>
    <w:rsid w:val="00C566FB"/>
    <w:rsid w:val="00C5675E"/>
    <w:rsid w:val="00C6284C"/>
    <w:rsid w:val="00C65653"/>
    <w:rsid w:val="00C67764"/>
    <w:rsid w:val="00C81DCC"/>
    <w:rsid w:val="00C85B00"/>
    <w:rsid w:val="00C87F09"/>
    <w:rsid w:val="00C93A11"/>
    <w:rsid w:val="00C93CF3"/>
    <w:rsid w:val="00C9534E"/>
    <w:rsid w:val="00CA03F5"/>
    <w:rsid w:val="00CA133D"/>
    <w:rsid w:val="00CA2E44"/>
    <w:rsid w:val="00CA493B"/>
    <w:rsid w:val="00CA753B"/>
    <w:rsid w:val="00CB2A18"/>
    <w:rsid w:val="00CC27D9"/>
    <w:rsid w:val="00CC4892"/>
    <w:rsid w:val="00CC5F96"/>
    <w:rsid w:val="00CC7129"/>
    <w:rsid w:val="00CD29E2"/>
    <w:rsid w:val="00CD5499"/>
    <w:rsid w:val="00CD6AE2"/>
    <w:rsid w:val="00CE71DF"/>
    <w:rsid w:val="00CF1726"/>
    <w:rsid w:val="00CF4DC9"/>
    <w:rsid w:val="00CF6A90"/>
    <w:rsid w:val="00D11F43"/>
    <w:rsid w:val="00D14667"/>
    <w:rsid w:val="00D14FC0"/>
    <w:rsid w:val="00D178CA"/>
    <w:rsid w:val="00D17B62"/>
    <w:rsid w:val="00D21AF6"/>
    <w:rsid w:val="00D22FFF"/>
    <w:rsid w:val="00D248E5"/>
    <w:rsid w:val="00D2600F"/>
    <w:rsid w:val="00D27AD1"/>
    <w:rsid w:val="00D307B1"/>
    <w:rsid w:val="00D31CD0"/>
    <w:rsid w:val="00D33B4B"/>
    <w:rsid w:val="00D3670C"/>
    <w:rsid w:val="00D36E96"/>
    <w:rsid w:val="00D43877"/>
    <w:rsid w:val="00D43E67"/>
    <w:rsid w:val="00D47C32"/>
    <w:rsid w:val="00D52C4A"/>
    <w:rsid w:val="00D53659"/>
    <w:rsid w:val="00D55966"/>
    <w:rsid w:val="00D6616A"/>
    <w:rsid w:val="00D731E2"/>
    <w:rsid w:val="00D76934"/>
    <w:rsid w:val="00D84FDF"/>
    <w:rsid w:val="00D91064"/>
    <w:rsid w:val="00D91A1F"/>
    <w:rsid w:val="00D9250B"/>
    <w:rsid w:val="00D93791"/>
    <w:rsid w:val="00D94D6D"/>
    <w:rsid w:val="00DB1AC0"/>
    <w:rsid w:val="00DB2542"/>
    <w:rsid w:val="00DB35C8"/>
    <w:rsid w:val="00DB3849"/>
    <w:rsid w:val="00DB3C28"/>
    <w:rsid w:val="00DB422A"/>
    <w:rsid w:val="00DB6716"/>
    <w:rsid w:val="00DC1264"/>
    <w:rsid w:val="00DC6335"/>
    <w:rsid w:val="00DC6429"/>
    <w:rsid w:val="00DD06B2"/>
    <w:rsid w:val="00DD167C"/>
    <w:rsid w:val="00DE0D92"/>
    <w:rsid w:val="00DE3783"/>
    <w:rsid w:val="00DE66DE"/>
    <w:rsid w:val="00DE6A5A"/>
    <w:rsid w:val="00DF11C9"/>
    <w:rsid w:val="00DF1ADC"/>
    <w:rsid w:val="00DF3BC0"/>
    <w:rsid w:val="00DF5775"/>
    <w:rsid w:val="00E01F51"/>
    <w:rsid w:val="00E063CB"/>
    <w:rsid w:val="00E1093B"/>
    <w:rsid w:val="00E146A0"/>
    <w:rsid w:val="00E17139"/>
    <w:rsid w:val="00E17DAB"/>
    <w:rsid w:val="00E17E4A"/>
    <w:rsid w:val="00E225B4"/>
    <w:rsid w:val="00E22E3F"/>
    <w:rsid w:val="00E23BEE"/>
    <w:rsid w:val="00E265B3"/>
    <w:rsid w:val="00E26DC2"/>
    <w:rsid w:val="00E30FE0"/>
    <w:rsid w:val="00E32393"/>
    <w:rsid w:val="00E35EE1"/>
    <w:rsid w:val="00E428D4"/>
    <w:rsid w:val="00E446EA"/>
    <w:rsid w:val="00E45138"/>
    <w:rsid w:val="00E508BC"/>
    <w:rsid w:val="00E55BB8"/>
    <w:rsid w:val="00E565A8"/>
    <w:rsid w:val="00E571AB"/>
    <w:rsid w:val="00E6044D"/>
    <w:rsid w:val="00E617C2"/>
    <w:rsid w:val="00E62531"/>
    <w:rsid w:val="00E62BA1"/>
    <w:rsid w:val="00E639CD"/>
    <w:rsid w:val="00E67217"/>
    <w:rsid w:val="00E6760A"/>
    <w:rsid w:val="00E721CF"/>
    <w:rsid w:val="00E73BE7"/>
    <w:rsid w:val="00E73DE8"/>
    <w:rsid w:val="00E80273"/>
    <w:rsid w:val="00E91DE8"/>
    <w:rsid w:val="00E95C76"/>
    <w:rsid w:val="00E9603F"/>
    <w:rsid w:val="00EA30B6"/>
    <w:rsid w:val="00EA6AC8"/>
    <w:rsid w:val="00EA7306"/>
    <w:rsid w:val="00EB22F0"/>
    <w:rsid w:val="00EB2D35"/>
    <w:rsid w:val="00EB3649"/>
    <w:rsid w:val="00EB3E98"/>
    <w:rsid w:val="00EB4FE7"/>
    <w:rsid w:val="00EC182B"/>
    <w:rsid w:val="00EC1E7A"/>
    <w:rsid w:val="00EC34CA"/>
    <w:rsid w:val="00EC3B53"/>
    <w:rsid w:val="00EC3CF2"/>
    <w:rsid w:val="00EC3D79"/>
    <w:rsid w:val="00EC3FB6"/>
    <w:rsid w:val="00ED0FAF"/>
    <w:rsid w:val="00ED1CD0"/>
    <w:rsid w:val="00ED1D92"/>
    <w:rsid w:val="00EE4FAF"/>
    <w:rsid w:val="00EE7DF4"/>
    <w:rsid w:val="00EF0EAC"/>
    <w:rsid w:val="00EF3AB8"/>
    <w:rsid w:val="00EF4199"/>
    <w:rsid w:val="00EF516B"/>
    <w:rsid w:val="00F00347"/>
    <w:rsid w:val="00F0081C"/>
    <w:rsid w:val="00F0252A"/>
    <w:rsid w:val="00F0420B"/>
    <w:rsid w:val="00F06AF3"/>
    <w:rsid w:val="00F22572"/>
    <w:rsid w:val="00F23E80"/>
    <w:rsid w:val="00F249B2"/>
    <w:rsid w:val="00F277C6"/>
    <w:rsid w:val="00F27B87"/>
    <w:rsid w:val="00F30A03"/>
    <w:rsid w:val="00F3114A"/>
    <w:rsid w:val="00F40BD5"/>
    <w:rsid w:val="00F42446"/>
    <w:rsid w:val="00F46B51"/>
    <w:rsid w:val="00F47492"/>
    <w:rsid w:val="00F52470"/>
    <w:rsid w:val="00F54019"/>
    <w:rsid w:val="00F61948"/>
    <w:rsid w:val="00F629BC"/>
    <w:rsid w:val="00F62D85"/>
    <w:rsid w:val="00F651A4"/>
    <w:rsid w:val="00F662E3"/>
    <w:rsid w:val="00F71320"/>
    <w:rsid w:val="00F71C32"/>
    <w:rsid w:val="00F74F54"/>
    <w:rsid w:val="00F778B6"/>
    <w:rsid w:val="00F82E89"/>
    <w:rsid w:val="00F85C2D"/>
    <w:rsid w:val="00F86CCA"/>
    <w:rsid w:val="00F938A4"/>
    <w:rsid w:val="00F9416C"/>
    <w:rsid w:val="00FA0FF3"/>
    <w:rsid w:val="00FA2A41"/>
    <w:rsid w:val="00FA5DAF"/>
    <w:rsid w:val="00FA68FE"/>
    <w:rsid w:val="00FA76D8"/>
    <w:rsid w:val="00FB19FB"/>
    <w:rsid w:val="00FB2946"/>
    <w:rsid w:val="00FB2AAF"/>
    <w:rsid w:val="00FB41F0"/>
    <w:rsid w:val="00FB5183"/>
    <w:rsid w:val="00FB5A18"/>
    <w:rsid w:val="00FB6E15"/>
    <w:rsid w:val="00FC2723"/>
    <w:rsid w:val="00FC3C50"/>
    <w:rsid w:val="00FC4BC0"/>
    <w:rsid w:val="00FC4C94"/>
    <w:rsid w:val="00FC6045"/>
    <w:rsid w:val="00FD21C0"/>
    <w:rsid w:val="00FD2A21"/>
    <w:rsid w:val="00FD462E"/>
    <w:rsid w:val="00FD6AD8"/>
    <w:rsid w:val="00FD719A"/>
    <w:rsid w:val="00FE30CD"/>
    <w:rsid w:val="00FE3DC1"/>
    <w:rsid w:val="00FE43C2"/>
    <w:rsid w:val="00FE4862"/>
    <w:rsid w:val="00FE5C68"/>
    <w:rsid w:val="00FF113E"/>
    <w:rsid w:val="00FF2A8E"/>
    <w:rsid w:val="00FF4F95"/>
    <w:rsid w:val="00FF53AF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C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4CB6"/>
  </w:style>
  <w:style w:type="paragraph" w:styleId="a7">
    <w:name w:val="footer"/>
    <w:basedOn w:val="a"/>
    <w:link w:val="a8"/>
    <w:uiPriority w:val="99"/>
    <w:unhideWhenUsed/>
    <w:rsid w:val="00BF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4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C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4CB6"/>
  </w:style>
  <w:style w:type="paragraph" w:styleId="a7">
    <w:name w:val="footer"/>
    <w:basedOn w:val="a"/>
    <w:link w:val="a8"/>
    <w:uiPriority w:val="99"/>
    <w:unhideWhenUsed/>
    <w:rsid w:val="00BF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AB1041-E120-4A8F-B41A-6E0799D9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11-23T01:40:00Z</dcterms:created>
  <dcterms:modified xsi:type="dcterms:W3CDTF">2018-11-23T04:11:00Z</dcterms:modified>
</cp:coreProperties>
</file>